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993"/>
        <w:gridCol w:w="5352"/>
      </w:tblGrid>
      <w:tr w:rsidR="00B50A2C" w:rsidTr="00C76C58">
        <w:tc>
          <w:tcPr>
            <w:tcW w:w="9854" w:type="dxa"/>
            <w:gridSpan w:val="2"/>
          </w:tcPr>
          <w:p w:rsidR="00B50A2C" w:rsidRPr="00E67705" w:rsidRDefault="00E67705" w:rsidP="00B50A2C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7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общение опыта. </w:t>
            </w:r>
            <w:r w:rsidR="00B50A2C" w:rsidRPr="00E677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 проектов в дистанционном обучении и на уроках ИЗО.</w:t>
            </w:r>
          </w:p>
          <w:p w:rsidR="00B50A2C" w:rsidRPr="00105FF6" w:rsidRDefault="00B50A2C" w:rsidP="00B50A2C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5F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ческие разработки</w:t>
            </w:r>
            <w:r w:rsidR="007264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проектированию для учителей и обучающихся.</w:t>
            </w:r>
          </w:p>
          <w:p w:rsidR="00B50A2C" w:rsidRPr="00B50A2C" w:rsidRDefault="00B50A2C" w:rsidP="00B50A2C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пользование возможностей приложения ZOOM в дистанционном </w:t>
            </w:r>
            <w:r w:rsidR="007A5F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и</w:t>
            </w:r>
            <w:r w:rsidR="009F38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</w:t>
            </w:r>
            <w:r w:rsidR="007A5F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ировани</w:t>
            </w:r>
            <w:r w:rsidR="009F38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7A5F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50A2C" w:rsidTr="00C76C58">
        <w:tc>
          <w:tcPr>
            <w:tcW w:w="4068" w:type="dxa"/>
          </w:tcPr>
          <w:p w:rsidR="00B50A2C" w:rsidRDefault="00B50A2C" w:rsidP="00C76C58">
            <w:pPr>
              <w:pStyle w:val="1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32E1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143125" cy="16097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6" w:type="dxa"/>
          </w:tcPr>
          <w:p w:rsidR="00B50A2C" w:rsidRPr="00596D64" w:rsidRDefault="00B50A2C" w:rsidP="00C76C58">
            <w:pPr>
              <w:pStyle w:val="1"/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D64">
              <w:rPr>
                <w:rFonts w:ascii="Times New Roman" w:hAnsi="Times New Roman"/>
                <w:sz w:val="24"/>
                <w:szCs w:val="24"/>
                <w:lang w:val="ru-RU"/>
              </w:rPr>
              <w:t>Учитель изобразительного искусства и технологии</w:t>
            </w:r>
          </w:p>
          <w:p w:rsidR="00B50A2C" w:rsidRPr="00596D64" w:rsidRDefault="00B50A2C" w:rsidP="00C76C58">
            <w:pPr>
              <w:pStyle w:val="1"/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D64">
              <w:rPr>
                <w:rFonts w:ascii="Times New Roman" w:hAnsi="Times New Roman"/>
                <w:sz w:val="24"/>
                <w:szCs w:val="24"/>
                <w:lang w:val="ru-RU"/>
              </w:rPr>
              <w:t>Басманова Вероника Владимировна</w:t>
            </w:r>
          </w:p>
          <w:p w:rsidR="00B50A2C" w:rsidRPr="00596D64" w:rsidRDefault="00B50A2C" w:rsidP="00C76C58">
            <w:pPr>
              <w:pStyle w:val="1"/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D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596D64">
                <w:rPr>
                  <w:rFonts w:ascii="Times New Roman" w:hAnsi="Times New Roman"/>
                  <w:sz w:val="24"/>
                  <w:szCs w:val="24"/>
                  <w:lang w:val="ru-RU"/>
                </w:rPr>
                <w:t>5 г</w:t>
              </w:r>
            </w:smartTag>
            <w:r w:rsidRPr="00596D64">
              <w:rPr>
                <w:rFonts w:ascii="Times New Roman" w:hAnsi="Times New Roman"/>
                <w:sz w:val="24"/>
                <w:szCs w:val="24"/>
                <w:lang w:val="ru-RU"/>
              </w:rPr>
              <w:t>. Дубна (адрес сай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???</w:t>
            </w:r>
            <w:r w:rsidRPr="00596D6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B50A2C" w:rsidRPr="00596D64" w:rsidRDefault="00B50A2C" w:rsidP="00C76C58">
            <w:pPr>
              <w:pStyle w:val="1"/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6D64">
              <w:rPr>
                <w:rFonts w:ascii="Times New Roman" w:hAnsi="Times New Roman"/>
                <w:sz w:val="24"/>
                <w:szCs w:val="24"/>
                <w:lang w:val="ru-RU"/>
              </w:rPr>
              <w:t>Адрес персонального сайта педагога</w:t>
            </w:r>
          </w:p>
          <w:p w:rsidR="00B50A2C" w:rsidRPr="00596D64" w:rsidRDefault="00BD6444" w:rsidP="00C76C58">
            <w:pPr>
              <w:ind w:left="72"/>
              <w:jc w:val="both"/>
              <w:rPr>
                <w:rFonts w:eastAsia="TimesNewRoman,Bold"/>
                <w:color w:val="0000FF"/>
              </w:rPr>
            </w:pPr>
            <w:hyperlink r:id="rId9" w:history="1">
              <w:r w:rsidR="00B50A2C" w:rsidRPr="00596D64">
                <w:rPr>
                  <w:rStyle w:val="ab"/>
                  <w:rFonts w:eastAsia="TimesNewRoman,Bold"/>
                </w:rPr>
                <w:t>http://sajt-uchitelya-izobrazitelnogo-iskusstva-basmanovoj-v-v.webnode.ru/</w:t>
              </w:r>
            </w:hyperlink>
          </w:p>
          <w:p w:rsidR="00B50A2C" w:rsidRPr="00596D64" w:rsidRDefault="00B50A2C" w:rsidP="00C76C58">
            <w:pPr>
              <w:jc w:val="both"/>
            </w:pPr>
          </w:p>
          <w:p w:rsidR="00B50A2C" w:rsidRDefault="00BD6444" w:rsidP="00C76C58">
            <w:pPr>
              <w:jc w:val="both"/>
            </w:pPr>
            <w:hyperlink r:id="rId10" w:history="1">
              <w:r w:rsidR="00B50A2C" w:rsidRPr="00596D64">
                <w:rPr>
                  <w:rStyle w:val="ab"/>
                  <w:lang w:val="en-US"/>
                </w:rPr>
                <w:t>h</w:t>
              </w:r>
              <w:r w:rsidR="00B50A2C" w:rsidRPr="00596D64">
                <w:rPr>
                  <w:rStyle w:val="ab"/>
                </w:rPr>
                <w:t>ttp://nsportal.</w:t>
              </w:r>
              <w:r w:rsidR="00B50A2C" w:rsidRPr="00596D64">
                <w:rPr>
                  <w:rStyle w:val="ab"/>
                  <w:lang w:val="en-US"/>
                </w:rPr>
                <w:t>ru</w:t>
              </w:r>
              <w:r w:rsidR="00B50A2C" w:rsidRPr="00596D64">
                <w:rPr>
                  <w:rStyle w:val="ab"/>
                </w:rPr>
                <w:t>/basmanova-veronika-vladimirovna</w:t>
              </w:r>
            </w:hyperlink>
          </w:p>
          <w:p w:rsidR="00B50A2C" w:rsidRPr="00596D64" w:rsidRDefault="00B50A2C" w:rsidP="00C76C58">
            <w:pPr>
              <w:jc w:val="both"/>
            </w:pPr>
          </w:p>
          <w:p w:rsidR="00B50A2C" w:rsidRDefault="00BD6444" w:rsidP="00C76C58">
            <w:pPr>
              <w:jc w:val="both"/>
            </w:pPr>
            <w:hyperlink r:id="rId11" w:history="1">
              <w:r w:rsidR="00B50A2C" w:rsidRPr="008A79E5">
                <w:rPr>
                  <w:rStyle w:val="ab"/>
                </w:rPr>
                <w:t>http://basveron.wix.com/mysite</w:t>
              </w:r>
            </w:hyperlink>
          </w:p>
          <w:p w:rsidR="00B50A2C" w:rsidRPr="00596D64" w:rsidRDefault="00B50A2C" w:rsidP="00C76C58">
            <w:pPr>
              <w:jc w:val="both"/>
              <w:rPr>
                <w:sz w:val="28"/>
                <w:szCs w:val="28"/>
              </w:rPr>
            </w:pPr>
          </w:p>
        </w:tc>
      </w:tr>
    </w:tbl>
    <w:p w:rsidR="00B50A2C" w:rsidRDefault="00B50A2C" w:rsidP="00D518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807606" w:rsidRPr="00F27841" w:rsidRDefault="00807606" w:rsidP="00E32C51">
      <w:pPr>
        <w:pStyle w:val="1"/>
        <w:spacing w:line="240" w:lineRule="auto"/>
        <w:ind w:left="0" w:firstLine="360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F27841">
        <w:rPr>
          <w:rFonts w:ascii="Times New Roman" w:hAnsi="Times New Roman"/>
          <w:b/>
          <w:bCs/>
          <w:sz w:val="24"/>
          <w:szCs w:val="24"/>
          <w:lang w:val="ru-RU" w:eastAsia="ru-RU"/>
        </w:rPr>
        <w:t>Аннотация</w:t>
      </w:r>
    </w:p>
    <w:p w:rsidR="007F2CA0" w:rsidRDefault="00F27841" w:rsidP="00E32C5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Pr="00F2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 опыт применения </w:t>
      </w:r>
      <w:r w:rsidR="00A40300" w:rsidRPr="00F278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A40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 проектной деятельности»</w:t>
      </w:r>
      <w:r w:rsidRPr="00F2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изобразительного искусства. Активно использовать проектный метод обучения начала</w:t>
      </w:r>
      <w:r w:rsidR="00A40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05 году на уроках технологии и изобразительного искусства</w:t>
      </w:r>
      <w:r w:rsidR="00807606" w:rsidRPr="00F278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14E1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7F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04-2005 учебном году я изуч</w:t>
      </w:r>
      <w:r w:rsidR="00CE37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и </w:t>
      </w:r>
      <w:r w:rsidR="00A403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</w:t>
      </w:r>
      <w:r w:rsidR="007F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</w:t>
      </w:r>
      <w:r w:rsidR="00CE37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F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</w:t>
      </w:r>
      <w:r w:rsidR="00CE37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я</w:t>
      </w:r>
      <w:r w:rsidR="00CE37A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гда</w:t>
      </w:r>
      <w:r w:rsidR="007F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7A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A40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</w:t>
      </w:r>
      <w:r w:rsidR="00CE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ась интересной. Потом</w:t>
      </w:r>
      <w:r w:rsidR="0072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7F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7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</w:t>
      </w:r>
      <w:r w:rsidR="0027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м</w:t>
      </w:r>
      <w:r w:rsidR="007F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</w:t>
      </w:r>
      <w:r w:rsidR="0027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ой</w:t>
      </w:r>
      <w:r w:rsidR="007F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Технологии под руководством методиста доцента кафедры технологии и предпринимательства</w:t>
      </w:r>
      <w:r w:rsidR="00274A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03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7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п.н.</w:t>
      </w:r>
      <w:r w:rsidR="00A403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7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и Ивановны Нагель</w:t>
      </w:r>
      <w:r w:rsidR="001B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2" w:history="1">
        <w:r w:rsidR="001B6284" w:rsidRPr="001B6284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стр1 рецензия авторской программы.doc</w:t>
        </w:r>
      </w:hyperlink>
      <w:r w:rsidR="001B62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3" w:history="1">
        <w:r w:rsidR="001B6284" w:rsidRPr="001B6284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стр2 рецензия авторской программы.doc</w:t>
        </w:r>
      </w:hyperlink>
      <w:r w:rsidR="001B6284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качестве эксперимента под руководством методиста доцента кафедры технологии и предпринимательства ИПК ИПРНО</w:t>
      </w:r>
      <w:r w:rsidR="00A40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(</w:t>
      </w:r>
      <w:r w:rsidR="00A40300" w:rsidRPr="00EC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 повышения квалификации и переподгот. работников нар. Образования)</w:t>
      </w:r>
      <w:r w:rsidR="001B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и Ивановны Нагель</w:t>
      </w:r>
      <w:r w:rsidR="00FA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5DB" w:rsidRPr="00FA35D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A35DB" w:rsidRPr="00FA35DB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="00FA35DB" w:rsidRPr="00FA35DB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REF _Ref47424470 \r \h  \* MERGEFORMAT </w:instrText>
      </w:r>
      <w:r w:rsidR="00FA35DB" w:rsidRPr="00FA35DB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FA35DB" w:rsidRPr="00FA35DB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FA35DB" w:rsidRPr="00FA35D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A35DB" w:rsidRPr="00FA35DB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="00FA35DB" w:rsidRPr="00FA35D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1B6284" w:rsidRPr="00FA35D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B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заменах по выбору </w:t>
      </w:r>
      <w:r w:rsidR="00CE37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обучающиеся</w:t>
      </w:r>
      <w:r w:rsidR="001B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4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ли проектную</w:t>
      </w:r>
      <w:r w:rsidR="001B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экзаменационной работы</w:t>
      </w:r>
      <w:r w:rsidR="00FE643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рав</w:t>
      </w:r>
      <w:r w:rsidR="001B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ект – экзамен по технологии» </w:t>
      </w:r>
      <w:r w:rsidR="00FE6435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в качестве результата положительную динамику обучения</w:t>
      </w:r>
      <w:r w:rsidR="00FE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 качество знаний обучающихся</w:t>
      </w:r>
      <w:r w:rsidR="00B6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435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уемых) по предмету технология</w:t>
      </w:r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hyperlink r:id="rId14" w:history="1">
        <w:r w:rsidR="00614B69" w:rsidRPr="00614B6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Эксперт заключение1проект как экзамен по технологии.doc</w:t>
        </w:r>
      </w:hyperlink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>.), (</w:t>
      </w:r>
      <w:hyperlink r:id="rId15" w:history="1">
        <w:r w:rsidR="00614B69" w:rsidRPr="00614B6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Эксперт заключение2 проект как экзамен по технологии.doc</w:t>
        </w:r>
      </w:hyperlink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FE64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журнале «Школа и производство»</w:t>
      </w:r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4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мои публикации на эту тему</w:t>
      </w:r>
      <w:r w:rsidR="001A7F81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FE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FE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й</w:t>
      </w:r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разработка практических уроков технологии с применением</w:t>
      </w:r>
      <w:r w:rsidR="00FE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</w:t>
      </w:r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я, с использовани</w:t>
      </w:r>
      <w:r w:rsidR="00FE643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технологий </w:t>
      </w:r>
      <w:r w:rsidR="0049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64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</w:t>
      </w:r>
      <w:r w:rsidR="007203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7A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. Сегодня </w:t>
      </w:r>
      <w:r w:rsidR="0072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оектов применяют в своей </w:t>
      </w:r>
      <w:r w:rsidR="00720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ессиональной деятельности </w:t>
      </w:r>
      <w:r w:rsidR="00614B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</w:t>
      </w:r>
      <w:r w:rsidR="0072034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</w:t>
      </w:r>
      <w:r w:rsidR="00B2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FE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им из требований </w:t>
      </w:r>
      <w:r w:rsidR="001A7F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E5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</w:t>
      </w:r>
      <w:r w:rsidR="001A7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6E5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43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у</w:t>
      </w:r>
      <w:r w:rsidR="006E5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ГОС.</w:t>
      </w:r>
    </w:p>
    <w:p w:rsidR="00447F9C" w:rsidRDefault="00D714E1" w:rsidP="00E32C5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</w:t>
      </w:r>
      <w:r w:rsidR="006E59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 хотела 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9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</w:t>
      </w:r>
      <w:r w:rsidR="00E3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C51" w:rsidRPr="0044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</w:t>
      </w:r>
      <w:r w:rsidR="006E5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E32C51" w:rsidRPr="0044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этапы проектирования</w:t>
      </w:r>
      <w:r w:rsidR="006E59E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</w:t>
      </w:r>
      <w:r w:rsidR="00E3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9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в качестве ит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6E59E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40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й</w:t>
      </w:r>
      <w:r w:rsidR="00E3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6E5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ающимися</w:t>
      </w:r>
      <w:r w:rsidR="00A40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ы их самих.</w:t>
      </w:r>
      <w:r w:rsidR="006E5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9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ах</w:t>
      </w:r>
      <w:r w:rsidR="008D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</w:t>
      </w:r>
      <w:r w:rsidR="00E32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8D665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3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5 – 7 классов.</w:t>
      </w:r>
      <w:r w:rsidR="00807606" w:rsidRPr="00E3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</w:t>
      </w:r>
      <w:r w:rsidR="00807606" w:rsidRPr="001A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ключает в себя примеры практического </w:t>
      </w:r>
      <w:r w:rsidR="001A7F81" w:rsidRPr="001A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я</w:t>
      </w:r>
      <w:r w:rsidR="00807606" w:rsidRPr="001A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ременных педагогических технологий на уроках и во внеурочной деятельности.</w:t>
      </w:r>
      <w:r w:rsidR="00E32C51" w:rsidRPr="001A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59E6" w:rsidRPr="001A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 новый</w:t>
      </w:r>
      <w:r w:rsidR="001A7F81" w:rsidRPr="001A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32C51" w:rsidRPr="001A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</w:t>
      </w:r>
      <w:r w:rsidR="00E32C51" w:rsidRPr="0044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 w:rsidR="00E3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47F9C"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ции</w:t>
      </w:r>
      <w:r w:rsidR="00E32C51"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 </w:t>
      </w:r>
      <w:r w:rsidR="00B25C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е проектирования</w:t>
      </w:r>
      <w:r w:rsidR="001A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1A7F81" w:rsidRPr="001A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7F81" w:rsidRPr="006E5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тённый</w:t>
      </w:r>
      <w:r w:rsidR="001A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й </w:t>
      </w:r>
      <w:r w:rsidR="001A7F81"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E32C51"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х дистанционного обучения</w:t>
      </w:r>
      <w:r w:rsidR="00E32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25C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</w:t>
      </w:r>
      <w:r w:rsidR="00447F9C" w:rsidRPr="0044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F31" w:rsidRPr="0044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7A5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 </w:t>
      </w:r>
      <w:r w:rsidR="008D66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, парной</w:t>
      </w:r>
      <w:r w:rsidR="00B2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D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й работы на уроках </w:t>
      </w:r>
      <w:r w:rsidR="00B25C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 искусства</w:t>
      </w:r>
      <w:r w:rsidR="008D6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86B" w:rsidRPr="00ED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оектов всегда ориентирован на самостоятельную деятельность </w:t>
      </w:r>
      <w:r w:rsidR="00ED1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ED186B" w:rsidRPr="00ED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ую, парную, групповую, которую </w:t>
      </w:r>
      <w:r w:rsidR="00ED1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ED186B" w:rsidRPr="00ED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 течение определенного отрезка времени. Этот метод органично сочетается с групповыми методами. Метод проектов всегда предполагает решение какой-то проблемы.</w:t>
      </w:r>
      <w:r w:rsidR="00ED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тье р</w:t>
      </w:r>
      <w:r w:rsidR="00E32C51" w:rsidRPr="00447F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ется</w:t>
      </w:r>
      <w:r w:rsidR="008D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и</w:t>
      </w:r>
      <w:r w:rsidR="00E32C51" w:rsidRPr="0044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 использовани</w:t>
      </w:r>
      <w:r w:rsidR="00447F9C" w:rsidRPr="00447F9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32C51" w:rsidRPr="0044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32C51" w:rsidRPr="0044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я ZOOM </w:t>
      </w:r>
      <w:r w:rsidR="00447F9C" w:rsidRPr="00447F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8D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F9C" w:rsidRPr="00447F9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дистанционного проекта</w:t>
      </w:r>
      <w:r w:rsidR="00ED186B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8D6659">
        <w:rPr>
          <w:rFonts w:ascii="Times New Roman" w:eastAsia="Times New Roman" w:hAnsi="Times New Roman" w:cs="Times New Roman"/>
          <w:sz w:val="24"/>
          <w:szCs w:val="24"/>
          <w:lang w:eastAsia="ru-RU"/>
        </w:rPr>
        <w:t>сё это</w:t>
      </w:r>
      <w:r w:rsidR="00447F9C" w:rsidRPr="0044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C5C" w:rsidRPr="00447F9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ось</w:t>
      </w:r>
      <w:r w:rsidR="00B2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</w:t>
      </w:r>
      <w:r w:rsidR="00447F9C" w:rsidRPr="0044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м </w:t>
      </w:r>
      <w:r w:rsidR="00B2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D2F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B25C5C" w:rsidRPr="00B2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C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и</w:t>
      </w:r>
      <w:r w:rsidR="00447F9C" w:rsidRPr="0044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C5C">
        <w:rPr>
          <w:rFonts w:ascii="Times New Roman" w:eastAsia="Times New Roman" w:hAnsi="Times New Roman" w:cs="Times New Roman"/>
          <w:sz w:val="24"/>
          <w:szCs w:val="24"/>
          <w:lang w:eastAsia="ru-RU"/>
        </w:rPr>
        <w:t>2020 учебного года в период</w:t>
      </w:r>
      <w:r w:rsidR="00B25C5C" w:rsidRPr="0044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изоляции</w:t>
      </w:r>
      <w:r w:rsidR="00B25C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C4B" w:rsidRPr="00DD4676" w:rsidRDefault="00790C4B" w:rsidP="00790C4B">
      <w:pPr>
        <w:ind w:firstLine="360"/>
        <w:jc w:val="both"/>
      </w:pPr>
      <w:r w:rsidRPr="00DD4676">
        <w:rPr>
          <w:b/>
        </w:rPr>
        <w:t>Содержание</w:t>
      </w:r>
      <w:r w:rsidRPr="00DD4676">
        <w:t>:</w:t>
      </w:r>
    </w:p>
    <w:p w:rsidR="00790C4B" w:rsidRPr="00DD4676" w:rsidRDefault="00790C4B" w:rsidP="00790C4B">
      <w:pPr>
        <w:pStyle w:val="2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D4676">
        <w:rPr>
          <w:rFonts w:ascii="Times New Roman" w:hAnsi="Times New Roman"/>
          <w:sz w:val="24"/>
          <w:szCs w:val="24"/>
          <w:lang w:val="ru-RU" w:eastAsia="ru-RU"/>
        </w:rPr>
        <w:t xml:space="preserve">Применение </w:t>
      </w:r>
      <w:r>
        <w:rPr>
          <w:rFonts w:ascii="Times New Roman" w:hAnsi="Times New Roman"/>
          <w:sz w:val="24"/>
          <w:szCs w:val="24"/>
          <w:lang w:val="ru-RU" w:eastAsia="ru-RU"/>
        </w:rPr>
        <w:t>метода проектов в дистанционном обучении и на уроках ИЗО – введение в тему</w:t>
      </w:r>
      <w:r w:rsidR="00385A2D">
        <w:rPr>
          <w:rFonts w:ascii="Times New Roman" w:hAnsi="Times New Roman"/>
          <w:sz w:val="24"/>
          <w:szCs w:val="24"/>
          <w:lang w:val="ru-RU" w:eastAsia="ru-RU"/>
        </w:rPr>
        <w:t>. План работы над проектом.</w:t>
      </w:r>
    </w:p>
    <w:p w:rsidR="00790C4B" w:rsidRPr="00385A2D" w:rsidRDefault="00385A2D" w:rsidP="00790C4B">
      <w:pPr>
        <w:pStyle w:val="2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385A2D">
        <w:rPr>
          <w:rFonts w:ascii="Times New Roman" w:hAnsi="Times New Roman"/>
          <w:sz w:val="24"/>
          <w:szCs w:val="24"/>
          <w:lang w:val="ru-RU" w:eastAsia="ru-RU"/>
        </w:rPr>
        <w:t>В</w:t>
      </w:r>
      <w:r w:rsidRPr="00385A2D">
        <w:rPr>
          <w:rFonts w:ascii="Times New Roman" w:hAnsi="Times New Roman"/>
          <w:sz w:val="24"/>
          <w:szCs w:val="24"/>
          <w:lang w:val="ru-RU"/>
        </w:rPr>
        <w:t>ыполнение</w:t>
      </w:r>
      <w:r>
        <w:rPr>
          <w:rFonts w:ascii="Times New Roman" w:hAnsi="Times New Roman"/>
          <w:sz w:val="24"/>
          <w:szCs w:val="24"/>
          <w:lang w:val="ru-RU"/>
        </w:rPr>
        <w:t xml:space="preserve"> проектов по ИЗО в условиях дистанционного обучения в 2020 учебном году.</w:t>
      </w:r>
    </w:p>
    <w:p w:rsidR="00790C4B" w:rsidRPr="00385A2D" w:rsidRDefault="00385A2D" w:rsidP="00385A2D">
      <w:pPr>
        <w:pStyle w:val="2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5A2D">
        <w:rPr>
          <w:rFonts w:ascii="Times New Roman" w:hAnsi="Times New Roman"/>
          <w:sz w:val="24"/>
          <w:szCs w:val="24"/>
          <w:lang w:val="ru-RU" w:eastAsia="ru-RU"/>
        </w:rPr>
        <w:t>Использование возможностей приложени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AB3FF9">
        <w:rPr>
          <w:rFonts w:ascii="Times New Roman" w:hAnsi="Times New Roman"/>
          <w:sz w:val="24"/>
          <w:szCs w:val="24"/>
          <w:lang w:eastAsia="ru-RU"/>
        </w:rPr>
        <w:t>ZOOM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в условиях дистанционного обучения</w:t>
      </w:r>
    </w:p>
    <w:p w:rsidR="00790C4B" w:rsidRPr="00385A2D" w:rsidRDefault="00385A2D" w:rsidP="00385A2D">
      <w:pPr>
        <w:pStyle w:val="2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имеры проектирования на дистанционных урока</w:t>
      </w:r>
      <w:r w:rsidR="00FC53BB">
        <w:rPr>
          <w:rFonts w:ascii="Times New Roman" w:hAnsi="Times New Roman"/>
          <w:sz w:val="24"/>
          <w:szCs w:val="24"/>
          <w:lang w:val="ru-RU" w:eastAsia="ru-RU"/>
        </w:rPr>
        <w:t>х ИЗО в 2020 уч. г.</w:t>
      </w:r>
      <w:hyperlink r:id="rId16" w:history="1">
        <w:r w:rsidR="0061753B" w:rsidRPr="00023D9A">
          <w:rPr>
            <w:rStyle w:val="ab"/>
            <w:rFonts w:ascii="Times New Roman" w:hAnsi="Times New Roman"/>
            <w:sz w:val="24"/>
            <w:szCs w:val="24"/>
            <w:lang w:val="ru-RU" w:eastAsia="ru-RU"/>
          </w:rPr>
          <w:t>https://school.mosreg.ru/user/user.aspx?view=files&amp;user=1000004858896</w:t>
        </w:r>
      </w:hyperlink>
      <w:r w:rsidR="0061753B" w:rsidRPr="00385A2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1753B">
        <w:rPr>
          <w:rFonts w:ascii="Times New Roman" w:hAnsi="Times New Roman"/>
          <w:sz w:val="24"/>
          <w:szCs w:val="24"/>
          <w:lang w:val="ru-RU" w:eastAsia="ru-RU"/>
        </w:rPr>
        <w:t xml:space="preserve"> («Школьный портал», 5 школа, страница ИЗО</w:t>
      </w:r>
      <w:r w:rsidR="004817E2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="0061753B">
        <w:rPr>
          <w:rFonts w:ascii="Times New Roman" w:hAnsi="Times New Roman"/>
          <w:sz w:val="24"/>
          <w:szCs w:val="24"/>
          <w:lang w:val="ru-RU" w:eastAsia="ru-RU"/>
        </w:rPr>
        <w:t xml:space="preserve"> папка «проекты»</w:t>
      </w:r>
      <w:r w:rsidR="004817E2">
        <w:rPr>
          <w:rFonts w:ascii="Times New Roman" w:hAnsi="Times New Roman"/>
          <w:sz w:val="24"/>
          <w:szCs w:val="24"/>
          <w:lang w:val="ru-RU" w:eastAsia="ru-RU"/>
        </w:rPr>
        <w:t>, уч. Басманова В. В.</w:t>
      </w:r>
      <w:r w:rsidR="0061753B">
        <w:rPr>
          <w:rFonts w:ascii="Times New Roman" w:hAnsi="Times New Roman"/>
          <w:sz w:val="24"/>
          <w:szCs w:val="24"/>
          <w:lang w:val="ru-RU" w:eastAsia="ru-RU"/>
        </w:rPr>
        <w:t>)</w:t>
      </w:r>
      <w:r w:rsidR="004817E2">
        <w:rPr>
          <w:rFonts w:ascii="Times New Roman" w:hAnsi="Times New Roman"/>
          <w:sz w:val="24"/>
          <w:szCs w:val="24"/>
          <w:lang w:val="ru-RU" w:eastAsia="ru-RU"/>
        </w:rPr>
        <w:t xml:space="preserve">. Таблица проектов </w:t>
      </w:r>
      <w:r w:rsidR="00894D4E">
        <w:rPr>
          <w:rFonts w:ascii="Times New Roman" w:hAnsi="Times New Roman"/>
          <w:sz w:val="24"/>
          <w:szCs w:val="24"/>
          <w:lang w:val="ru-RU" w:eastAsia="ru-RU"/>
        </w:rPr>
        <w:t>(</w:t>
      </w:r>
      <w:r w:rsidR="00B26AC4" w:rsidRPr="00B26AC4">
        <w:rPr>
          <w:rFonts w:ascii="Times New Roman" w:hAnsi="Times New Roman"/>
          <w:sz w:val="24"/>
          <w:szCs w:val="24"/>
          <w:lang w:val="ru-RU" w:eastAsia="ru-RU"/>
        </w:rPr>
        <w:t>стр.6-9</w:t>
      </w:r>
      <w:r w:rsidR="00B26AC4">
        <w:rPr>
          <w:rFonts w:ascii="Times New Roman" w:hAnsi="Times New Roman"/>
          <w:sz w:val="24"/>
          <w:szCs w:val="24"/>
          <w:lang w:val="ru-RU" w:eastAsia="ru-RU"/>
        </w:rPr>
        <w:t>)</w:t>
      </w:r>
    </w:p>
    <w:p w:rsidR="00790C4B" w:rsidRDefault="004817E2" w:rsidP="00385A2D">
      <w:pPr>
        <w:pStyle w:val="2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Коллективный, парный, групповой проект, выполняемый обучающимися на уроках изобразительного искусства в 2020 уч. г.</w:t>
      </w:r>
      <w:r w:rsidR="00EE0F0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EE0F05" w:rsidRDefault="00EE0F05" w:rsidP="00385A2D">
      <w:pPr>
        <w:pStyle w:val="2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Результат школьного конкурса проектов по ИЗО в 2020 уч.г. </w:t>
      </w:r>
      <w:r w:rsidR="00726425">
        <w:rPr>
          <w:rFonts w:ascii="Times New Roman" w:hAnsi="Times New Roman"/>
          <w:sz w:val="24"/>
          <w:szCs w:val="24"/>
          <w:lang w:val="ru-RU" w:eastAsia="ru-RU"/>
        </w:rPr>
        <w:t>«Проект-плакат по экологии с изображением животных»</w:t>
      </w:r>
      <w:r w:rsidR="00B26AC4">
        <w:rPr>
          <w:rFonts w:ascii="Times New Roman" w:hAnsi="Times New Roman"/>
          <w:sz w:val="24"/>
          <w:szCs w:val="24"/>
          <w:lang w:val="ru-RU" w:eastAsia="ru-RU"/>
        </w:rPr>
        <w:t xml:space="preserve"> Таблица </w:t>
      </w:r>
      <w:r w:rsidR="00894D4E">
        <w:rPr>
          <w:rFonts w:ascii="Times New Roman" w:hAnsi="Times New Roman"/>
          <w:sz w:val="24"/>
          <w:szCs w:val="24"/>
          <w:lang w:val="ru-RU" w:eastAsia="ru-RU"/>
        </w:rPr>
        <w:t>школьного конкурса проектов (стр.14-18)</w:t>
      </w:r>
    </w:p>
    <w:p w:rsidR="00726425" w:rsidRDefault="00726425" w:rsidP="00385A2D">
      <w:pPr>
        <w:pStyle w:val="2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Заключение</w:t>
      </w:r>
    </w:p>
    <w:p w:rsidR="00726425" w:rsidRDefault="00726425" w:rsidP="00385A2D">
      <w:pPr>
        <w:pStyle w:val="2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0" w:name="_Ref47424325"/>
      <w:r>
        <w:rPr>
          <w:rFonts w:ascii="Times New Roman" w:hAnsi="Times New Roman"/>
          <w:sz w:val="24"/>
          <w:szCs w:val="24"/>
          <w:lang w:val="ru-RU" w:eastAsia="ru-RU"/>
        </w:rPr>
        <w:t>Список используемой литературы</w:t>
      </w:r>
      <w:bookmarkEnd w:id="0"/>
    </w:p>
    <w:p w:rsidR="00726425" w:rsidRDefault="00726425" w:rsidP="00385A2D">
      <w:pPr>
        <w:pStyle w:val="2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иложение 1. Таблица</w:t>
      </w:r>
      <w:r w:rsidR="00B42B0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hyperlink r:id="rId17" w:history="1">
        <w:r w:rsidR="00B42B0A" w:rsidRPr="00B42B0A">
          <w:rPr>
            <w:rStyle w:val="ab"/>
            <w:rFonts w:ascii="Times New Roman" w:hAnsi="Times New Roman"/>
            <w:sz w:val="24"/>
            <w:szCs w:val="24"/>
            <w:lang w:val="ru-RU" w:eastAsia="ru-RU"/>
          </w:rPr>
          <w:t>- протокол</w:t>
        </w:r>
        <w:r w:rsidRPr="00B42B0A">
          <w:rPr>
            <w:rStyle w:val="ab"/>
            <w:rFonts w:ascii="Times New Roman" w:hAnsi="Times New Roman"/>
            <w:sz w:val="24"/>
            <w:szCs w:val="24"/>
            <w:lang w:val="ru-RU" w:eastAsia="ru-RU"/>
          </w:rPr>
          <w:t xml:space="preserve"> «Итоги конкурса школьного этапа проектов – плакат по экологии с изображением животных»</w:t>
        </w:r>
      </w:hyperlink>
    </w:p>
    <w:p w:rsidR="00726425" w:rsidRDefault="00726425" w:rsidP="00385A2D">
      <w:pPr>
        <w:pStyle w:val="2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иложение 2</w:t>
      </w:r>
      <w:hyperlink r:id="rId18" w:history="1">
        <w:r w:rsidRPr="00B42B0A">
          <w:rPr>
            <w:rStyle w:val="ab"/>
            <w:rFonts w:ascii="Times New Roman" w:hAnsi="Times New Roman"/>
            <w:sz w:val="24"/>
            <w:szCs w:val="24"/>
            <w:lang w:val="ru-RU" w:eastAsia="ru-RU"/>
          </w:rPr>
          <w:t>.  Критерии</w:t>
        </w:r>
        <w:r w:rsidR="00B42B0A" w:rsidRPr="00B42B0A">
          <w:rPr>
            <w:rStyle w:val="ab"/>
            <w:rFonts w:ascii="Times New Roman" w:hAnsi="Times New Roman"/>
            <w:sz w:val="24"/>
            <w:szCs w:val="24"/>
            <w:lang w:val="ru-RU" w:eastAsia="ru-RU"/>
          </w:rPr>
          <w:t xml:space="preserve"> оценки</w:t>
        </w:r>
        <w:r w:rsidRPr="00B42B0A">
          <w:rPr>
            <w:rStyle w:val="ab"/>
            <w:rFonts w:ascii="Times New Roman" w:hAnsi="Times New Roman"/>
            <w:sz w:val="24"/>
            <w:szCs w:val="24"/>
            <w:lang w:val="ru-RU" w:eastAsia="ru-RU"/>
          </w:rPr>
          <w:t xml:space="preserve"> конкурса проектов «Плакат по экологии с изображением животных»</w:t>
        </w:r>
      </w:hyperlink>
    </w:p>
    <w:p w:rsidR="00726425" w:rsidRPr="00385A2D" w:rsidRDefault="00726425" w:rsidP="00385A2D">
      <w:pPr>
        <w:pStyle w:val="2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Приложение 3.  </w:t>
      </w:r>
      <w:r w:rsidR="00B42B0A">
        <w:rPr>
          <w:rFonts w:ascii="Times New Roman" w:hAnsi="Times New Roman"/>
          <w:sz w:val="24"/>
          <w:szCs w:val="24"/>
          <w:lang w:val="ru-RU" w:eastAsia="ru-RU"/>
        </w:rPr>
        <w:t xml:space="preserve">Методическая разработка по проектированию для дистанционной работы с обучающимися. </w:t>
      </w:r>
      <w:hyperlink r:id="rId19" w:history="1">
        <w:r w:rsidR="00B42B0A" w:rsidRPr="00B42B0A">
          <w:rPr>
            <w:rStyle w:val="ab"/>
            <w:rFonts w:ascii="Times New Roman" w:hAnsi="Times New Roman"/>
            <w:sz w:val="24"/>
            <w:szCs w:val="24"/>
            <w:lang w:val="ru-RU" w:eastAsia="ru-RU"/>
          </w:rPr>
          <w:t>Памятка по проектированию для обучающегося и таблица «Примерные критерии самооценки работы»</w:t>
        </w:r>
      </w:hyperlink>
    </w:p>
    <w:p w:rsidR="001D1F2D" w:rsidRDefault="001D1F2D" w:rsidP="00105FF6">
      <w:pPr>
        <w:pStyle w:val="1"/>
        <w:spacing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51810" w:rsidRPr="00105FF6" w:rsidRDefault="00D51810" w:rsidP="00105FF6">
      <w:pPr>
        <w:pStyle w:val="1"/>
        <w:spacing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1" w:name="_GoBack"/>
      <w:bookmarkEnd w:id="1"/>
      <w:r w:rsidRPr="00105FF6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Метод проектов в дистанционном обучении</w:t>
      </w:r>
      <w:r w:rsidR="00117D7B" w:rsidRPr="00105FF6">
        <w:rPr>
          <w:rFonts w:ascii="Times New Roman" w:hAnsi="Times New Roman"/>
          <w:b/>
          <w:sz w:val="28"/>
          <w:szCs w:val="28"/>
          <w:lang w:val="ru-RU" w:eastAsia="ru-RU"/>
        </w:rPr>
        <w:t xml:space="preserve"> и на уроках </w:t>
      </w:r>
      <w:r w:rsidR="002E35B3" w:rsidRPr="00105FF6">
        <w:rPr>
          <w:rFonts w:ascii="Times New Roman" w:hAnsi="Times New Roman"/>
          <w:b/>
          <w:sz w:val="28"/>
          <w:szCs w:val="28"/>
          <w:lang w:val="ru-RU" w:eastAsia="ru-RU"/>
        </w:rPr>
        <w:t>ИЗО</w:t>
      </w:r>
      <w:r w:rsidRPr="00105FF6">
        <w:rPr>
          <w:rFonts w:ascii="Times New Roman" w:hAnsi="Times New Roman"/>
          <w:b/>
          <w:sz w:val="28"/>
          <w:szCs w:val="28"/>
          <w:lang w:val="ru-RU" w:eastAsia="ru-RU"/>
        </w:rPr>
        <w:t>.</w:t>
      </w:r>
    </w:p>
    <w:p w:rsidR="00EC37B0" w:rsidRPr="00105FF6" w:rsidRDefault="00EC37B0" w:rsidP="004376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й педагогике широко распространен метод проектов. Проект</w:t>
      </w:r>
      <w:r w:rsidR="000B2AA2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</w:t>
      </w:r>
      <w:r w:rsidR="000B2AA2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работа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AA2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о рассматривается как альтернатива классно-урочной системе</w:t>
      </w:r>
      <w:r w:rsidR="000B2AA2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рганичная составная часть современных педагогических технологий.</w:t>
      </w:r>
      <w:r w:rsidR="00F10961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стандартной ситуации</w:t>
      </w:r>
      <w:r w:rsidR="00A507FB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961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обучения </w:t>
      </w:r>
      <w:r w:rsidR="00D8758A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ый процесс включала </w:t>
      </w:r>
      <w:r w:rsidR="00A507FB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</w:t>
      </w:r>
      <w:r w:rsidR="00D8758A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</w:t>
      </w:r>
      <w:r w:rsidR="00F10961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AA2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</w:t>
      </w:r>
      <w:r w:rsidR="00A507FB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й результат</w:t>
      </w:r>
      <w:r w:rsidR="000B2AA2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окую</w:t>
      </w:r>
      <w:r w:rsidR="00A507FB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у обучения в IV четверти 2020 года.</w:t>
      </w:r>
      <w:r w:rsidR="004376B0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AA2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D8758A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</w:t>
      </w:r>
      <w:r w:rsidR="000B2AA2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подтвердило</w:t>
      </w:r>
      <w:r w:rsidR="00A507FB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A507F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05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проектов открывает значительные возможности для повышения качества обучения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6B0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7FB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ёнок делает с удовольствием только то, что сам выбрал, </w:t>
      </w:r>
      <w:r w:rsidR="00D8758A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ему интересно</w:t>
      </w:r>
      <w:r w:rsidR="00EE4674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 проектов созвучен жизненным позициям обучающегося.</w:t>
      </w:r>
    </w:p>
    <w:p w:rsidR="00EC37B0" w:rsidRPr="00105FF6" w:rsidRDefault="00EC37B0" w:rsidP="00EC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ной работе</w:t>
      </w: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05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обучения</w:t>
      </w: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ся, прежде всего, развитие у школьников самообразовательной и творческой активности, направленной на освоение нового опыта. Работая в учебных проектах, </w:t>
      </w:r>
      <w:r w:rsidR="000B2AA2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</w:t>
      </w:r>
      <w:r w:rsidR="000B2AA2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, анализир</w:t>
      </w:r>
      <w:r w:rsidR="000B2AA2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ую информацию и представля</w:t>
      </w:r>
      <w:r w:rsidR="000B2AA2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идеи. Таким образом, в основе методов проектов лежит креативность, умение ориентироваться в информационном пространстве и самостоятельно конструировать свои знания.</w:t>
      </w:r>
    </w:p>
    <w:p w:rsidR="00B870E4" w:rsidRPr="00105FF6" w:rsidRDefault="00B870E4" w:rsidP="00B870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в образовательный процесс метода проектного обучения, открывает значительные возможности для повышения качества </w:t>
      </w:r>
      <w:r w:rsidR="004376B0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 Несомненным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ом применения метода является формирование надпредметных навыков и умений, умение находить оптимальные пути достижения поставленных целей. Основной задачей педагога, работающего с проектной методикой, является дидактически правильное использование выбранного метода. Только в этом случае можно говорить о реализации воспитательной и развивающей составляющих учебного процесса. Значит, необходимо четко определить цель проекта.</w:t>
      </w:r>
    </w:p>
    <w:p w:rsidR="00B870E4" w:rsidRPr="00105FF6" w:rsidRDefault="00B870E4" w:rsidP="00B870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ной деятельности –</w:t>
      </w: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такого результата, который может быть как социально, так и личностно значимым. Социальный характер проявляется в том, что </w:t>
      </w:r>
      <w:r w:rsidR="008469CD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й практический результат работы нравится окружающим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одного учебного года можно разработать и осуществить несколько разных проектов. Каждый проект – это творчество, это личностное знание. Он расскажет о своем создателе гораздо </w:t>
      </w:r>
      <w:r w:rsidR="008469CD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="008469CD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.</w:t>
      </w:r>
    </w:p>
    <w:p w:rsidR="00B870E4" w:rsidRPr="00105FF6" w:rsidRDefault="00B870E4" w:rsidP="00B870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проектов я использую</w:t>
      </w:r>
      <w:r w:rsidRPr="00E32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уроках изобразительного искусства</w:t>
      </w:r>
      <w:r w:rsidRPr="0018678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кой-либо проблеме, проекты, выполненные совместно с родителями, индивидуальные проекты. </w:t>
      </w:r>
      <w:r w:rsidR="008469CD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ы чаще всего носят творческий, исследовательский, информационно-практический характер. Метод проектов дает возможность накапливать опыт самостоятельно, и этот опыт становится </w:t>
      </w:r>
      <w:r w:rsidR="000B2AA2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ущей силой, от которой зависит направление дальнейшего интеллектуального и социального развития личности</w:t>
      </w:r>
      <w:r w:rsidR="000B2AA2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F44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0E4" w:rsidRPr="00105FF6" w:rsidRDefault="00B870E4" w:rsidP="00B870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емы, предлагаемые в качестве «проектных», должны быть посильны пониманию </w:t>
      </w:r>
      <w:r w:rsidR="00532F44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учащегося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м меньше ребенок</w:t>
      </w:r>
      <w:r w:rsidR="008469CD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проще проект</w:t>
      </w:r>
      <w:r w:rsidR="00E817C3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должен отчетливо представлять не только задачу, стоящую перед ним, но и</w:t>
      </w:r>
      <w:r w:rsidR="008469CD"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</w:t>
      </w: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ее решения. Он также должен составлять план работы по проекту (на первых порах, конечно, с помощью учителя).</w:t>
      </w:r>
    </w:p>
    <w:p w:rsidR="00B870E4" w:rsidRPr="00105FF6" w:rsidRDefault="00B870E4" w:rsidP="00B870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творческой работы необходимо создавать ситуацию успеха, которая в свою очередь привнесёт положительную динамику качества знаний учащихся, способствует развитию интереса к изучению предмета и повысит стимул работы.</w:t>
      </w:r>
    </w:p>
    <w:p w:rsidR="00B870E4" w:rsidRPr="00105FF6" w:rsidRDefault="00B870E4" w:rsidP="00B870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5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ом проектной деятельности в рамках предмета ИЗО могут быть:</w:t>
      </w:r>
    </w:p>
    <w:p w:rsidR="00B870E4" w:rsidRPr="00AB3FF9" w:rsidRDefault="00B870E4" w:rsidP="00AB3FF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</w:t>
      </w:r>
    </w:p>
    <w:p w:rsidR="00B870E4" w:rsidRPr="00AB3FF9" w:rsidRDefault="00B870E4" w:rsidP="00AB3FF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ие альбомы</w:t>
      </w:r>
    </w:p>
    <w:p w:rsidR="00352871" w:rsidRPr="00AB3FF9" w:rsidRDefault="00B870E4" w:rsidP="00AB3FF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ы</w:t>
      </w:r>
    </w:p>
    <w:p w:rsidR="00B870E4" w:rsidRPr="00AB3FF9" w:rsidRDefault="00B870E4" w:rsidP="00AB3FF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</w:t>
      </w:r>
    </w:p>
    <w:p w:rsidR="00B870E4" w:rsidRPr="00AB3FF9" w:rsidRDefault="00B870E4" w:rsidP="00AB3FF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ы, маски</w:t>
      </w:r>
      <w:r w:rsidR="00352871"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="00BC4C9C"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B0A" w:rsidRPr="00AB3FF9" w:rsidRDefault="00BA4B0A" w:rsidP="00AB3FF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технике компьютерной графике</w:t>
      </w:r>
    </w:p>
    <w:p w:rsidR="00BA4B0A" w:rsidRPr="00AB3FF9" w:rsidRDefault="00BA4B0A" w:rsidP="00AB3FF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сследовательского характера в области</w:t>
      </w:r>
      <w:r w:rsidR="00BC4C9C"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,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искусств</w:t>
      </w:r>
      <w:r w:rsidR="00E817C3"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70E4" w:rsidRPr="00105FF6" w:rsidRDefault="00B870E4" w:rsidP="00B870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способствует развитию следующих способностей у школьников:</w:t>
      </w:r>
    </w:p>
    <w:p w:rsidR="00B870E4" w:rsidRPr="00AB3FF9" w:rsidRDefault="00B870E4" w:rsidP="00AB3FF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х, которые развиваются в процессе обсуждения творческих заданий, организации консультации с учителем, защиты в общении со сверстниками самых </w:t>
      </w:r>
      <w:r w:rsidR="00BA4B0A"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кательных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;</w:t>
      </w:r>
    </w:p>
    <w:p w:rsidR="00B870E4" w:rsidRPr="00AB3FF9" w:rsidRDefault="00B870E4" w:rsidP="00AB3FF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: развитие фантазии, любознательности, здоровых творческих амбиций;</w:t>
      </w:r>
    </w:p>
    <w:p w:rsidR="00B870E4" w:rsidRPr="00AB3FF9" w:rsidRDefault="00B870E4" w:rsidP="00AB3FF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: способности к коллективной деятельности, готовности соблюдать самодисциплину, терпимости к мнению других.</w:t>
      </w:r>
    </w:p>
    <w:p w:rsidR="00B870E4" w:rsidRPr="00105FF6" w:rsidRDefault="00B870E4" w:rsidP="00B870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учащихся может быть индивидуальная, парная или групповая. Работа выполняется в течение определенного отрезка времени и направлена на решение конкретной проблемы.</w:t>
      </w:r>
    </w:p>
    <w:p w:rsidR="00EE4674" w:rsidRPr="00105FF6" w:rsidRDefault="00EE4674" w:rsidP="00EE46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проект учащегося – это дидактическое средство активизации познавательной деятельности, развития креативности и одновременно формирования определенных личностных качеств.</w:t>
      </w:r>
    </w:p>
    <w:p w:rsidR="00EE4674" w:rsidRPr="00AB3FF9" w:rsidRDefault="00EE4674" w:rsidP="00105FF6">
      <w:pPr>
        <w:pStyle w:val="1"/>
        <w:spacing w:line="24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AB3FF9">
        <w:rPr>
          <w:rFonts w:ascii="Times New Roman" w:hAnsi="Times New Roman"/>
          <w:b/>
          <w:bCs/>
          <w:sz w:val="24"/>
          <w:szCs w:val="24"/>
          <w:lang w:val="ru-RU" w:eastAsia="ru-RU"/>
        </w:rPr>
        <w:t>План работы над проектом</w:t>
      </w:r>
    </w:p>
    <w:p w:rsidR="00EE4674" w:rsidRPr="00AB3FF9" w:rsidRDefault="00EE4674" w:rsidP="00EE46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нформационным этапом проекта</w:t>
      </w: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 урок, на котором рассказывается о проекте, его целях и задачах, определяется направление работы, демонстрируется презентация</w:t>
      </w:r>
      <w:r w:rsidR="00532F44"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же уроке говорится о сроках выполнения </w:t>
      </w:r>
      <w:r w:rsidR="00532F44"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 том, что работы украсят не только школьную выставку, которую видят и учащиеся, и </w:t>
      </w:r>
      <w:r w:rsidR="00BC4C9C"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. Это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ля ребят мощным стимулирующим фактором.</w:t>
      </w:r>
    </w:p>
    <w:p w:rsidR="00EE4674" w:rsidRDefault="00EE4674" w:rsidP="00EE4674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овый этап проекта</w:t>
      </w: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обсуждение темы, включающий определение цели и задачи, этапы, формы и средства выполнения проекта, что дает возможность каждому выбрать </w:t>
      </w:r>
      <w:r w:rsidR="00532F44"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тему, согласовав её с общей </w:t>
      </w:r>
      <w:r w:rsidR="00BC4C9C"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ой. Определяются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задачи, структура и форма индивидуальных и групповых проектов. Обдумываются условия, необходимые для реализации проекта. Определяется поле деятельности. Составляется план работы. Выслушиваются мнения, выбираются наиболее интересные</w:t>
      </w: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E4674" w:rsidRPr="00AB3FF9" w:rsidRDefault="00EE4674" w:rsidP="00EE46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исковый этап.</w:t>
      </w:r>
    </w:p>
    <w:p w:rsidR="00EE4674" w:rsidRPr="00AB3FF9" w:rsidRDefault="00EE4674" w:rsidP="00EE46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комплекс необходимых данных. Выбираются места и способы сбора информации.</w:t>
      </w:r>
    </w:p>
    <w:p w:rsidR="00EE4674" w:rsidRPr="00AB3FF9" w:rsidRDefault="00EE4674" w:rsidP="00EE46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новной, практический этап.</w:t>
      </w: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едагога на этом этапе, в основном, консультационная.</w:t>
      </w:r>
    </w:p>
    <w:p w:rsidR="00EE4674" w:rsidRPr="00AB3FF9" w:rsidRDefault="00EE4674" w:rsidP="00EE46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Этап представления и защиты проекта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ебята демонстрируют свои работы, рассказывают, какие цели ставили, какие трудности встретили, что не получилось и почему. Часто проекты в процессе работы меняются, дополняются. Одноклассники оценивают проекты, выражают одобрение, советуют, чем мог бы проект дополниться. На этом этапе очень важны ситуации успеха. Итоговый продукт проекта используется в оформлении класса, школы или дома.</w:t>
      </w:r>
    </w:p>
    <w:p w:rsidR="00EE4674" w:rsidRPr="00AB3FF9" w:rsidRDefault="00EE4674" w:rsidP="00EE46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Аналитический этап.</w:t>
      </w: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ются результаты работы над проектами</w:t>
      </w:r>
      <w:r w:rsidR="008469CD"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амооценкой и выводом. </w:t>
      </w:r>
    </w:p>
    <w:p w:rsidR="00532F44" w:rsidRDefault="00D8758A" w:rsidP="00EE4674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 </w:t>
      </w:r>
      <w:r w:rsidR="008C2C8A"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знания в проектировании будут получены, опробованы на уроках, только тогда можно будет давать возможность самостоятельного проектирования, что я и осуществила в период дистанционного обучения в IV четверти 2020 учебного года</w:t>
      </w:r>
      <w:r w:rsidR="008C2C8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1E304A" w:rsidRPr="00AB3FF9" w:rsidRDefault="00785A61" w:rsidP="001E30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проектов на уроках ИЗО</w:t>
      </w:r>
      <w:r w:rsidR="001E304A"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условиях дистанционного обуч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20 уч. г.</w:t>
      </w:r>
    </w:p>
    <w:p w:rsidR="001E304A" w:rsidRPr="00AB3FF9" w:rsidRDefault="001E304A" w:rsidP="001E30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ипологии проектов, используемых в сетях или в обычном учебном процессе, оказывает существенное влияние на выбор их структуры.</w:t>
      </w:r>
    </w:p>
    <w:p w:rsidR="001E304A" w:rsidRPr="00AB3FF9" w:rsidRDefault="001E304A" w:rsidP="001E30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станционном режиме достаточно естественно осуществлять пересылку учебных материалов, при этом можно передавать не только текстовую информацию, но и видеоматериалы. </w:t>
      </w:r>
    </w:p>
    <w:p w:rsidR="001E304A" w:rsidRPr="00AB3FF9" w:rsidRDefault="001E304A" w:rsidP="001E30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ющий в проекте метод - творческий. Такие проекты, как правило, не имеют детально проработанной структуры, она только намечается и далее развивается, подчиняясь логике и интересам участника (или участников) проекта.</w:t>
      </w:r>
    </w:p>
    <w:p w:rsidR="001E304A" w:rsidRPr="00AB3FF9" w:rsidRDefault="001E304A" w:rsidP="001E30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1. Распределение участников на группы, тоже дистанционно, если предполагается коллективный проект. В период вынужденной самоизоляции я выбрала для обучаемых индивидуальную форму проекта и прорабатывала её с каждым в отдельности. </w:t>
      </w:r>
    </w:p>
    <w:p w:rsidR="001E304A" w:rsidRPr="00AB3FF9" w:rsidRDefault="001E304A" w:rsidP="001E30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2. Выбор и обсуждение главной идеи будущего проекта. Он включает определение целей и задач; обсуждение стратегии достижения поставленных целей и уточнение подходящих для этого тем.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п 3. Обсуждение методических аспектов и организация работы обучаемых, если это коллективный проект (обучаемого в индивидуальном проекте). Предполагает работу координатора проекта индивидуально с каждым (лично или по сети). Каждому координатору (преподавателю) предлагается действовать в рамках привычных для него методических концепций.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п 4. Структурирование проекта с выделением подзадач для определенных групп обучающихся, подбор необходимых материалов, Общий простой план становится развернутым, выделяются этапы и их задачи (подзадачи) и распределяются между группами обучающихся</w:t>
      </w:r>
      <w:r w:rsidR="006C0F9E"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х интересов, определяются планируемые результаты и способы их решения, оформления.  Всё это можно сделать и в индивидуальной работе с каждым обучающимся в отдельности.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ап 5. Собственно работа над проектом. Тщательно разработанные задания и подобранный материал позволяют не вмешиваться в работу проектанта или целой группы. </w:t>
      </w:r>
    </w:p>
    <w:p w:rsidR="001E304A" w:rsidRPr="00AB3FF9" w:rsidRDefault="001E304A" w:rsidP="001E304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6. Подведение итогов. На этом этапе проектант (или группы) рассказывают о проделанной работе, результаты обобщаются и оформляются в виде отчета определенной формы.</w:t>
      </w:r>
    </w:p>
    <w:p w:rsidR="006C0F9E" w:rsidRPr="00AB3FF9" w:rsidRDefault="006C0F9E" w:rsidP="006C0F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ние возможностей приложения ZOOM в дистанционном </w:t>
      </w:r>
      <w:r w:rsidR="009F3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и </w:t>
      </w:r>
      <w:r w:rsidR="001D2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</w:t>
      </w:r>
      <w:r w:rsidR="009F3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ировании.</w:t>
      </w:r>
    </w:p>
    <w:p w:rsidR="008355AD" w:rsidRPr="00AB3FF9" w:rsidRDefault="008355AD" w:rsidP="00AB3F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ежима самоизоляции вопрос дистанционного обучения стал очень остро и разные учебные заведения все больше прибегают к помощи различных сервисов для онлайн занятий.</w:t>
      </w:r>
    </w:p>
    <w:p w:rsidR="008355AD" w:rsidRPr="00AB3FF9" w:rsidRDefault="008355AD" w:rsidP="00AB3F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рограммой и одновременно платформой для проведения видеоконференций, дистанционных уроков и является приложение ZOOM.</w:t>
      </w:r>
    </w:p>
    <w:p w:rsidR="008355AD" w:rsidRPr="00AB3FF9" w:rsidRDefault="008355AD" w:rsidP="00AB3F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ноценной работы в ZOOM требуется учётная запись. Аккаунт необходим для планирования будущей конференции или занятия (права организатора), а также для получения уникальной ссылки-приглашения. Организатор может выбрать дату и частоту проведения конференции, присвоить пароль, добавить зал ожидания и распределить права всем 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глашенным участникам. После того, как конференция (урок) будет запланированы, организатор сможет отправить приглашение посредством одного из предложенных сервисов</w:t>
      </w:r>
    </w:p>
    <w:p w:rsidR="008355AD" w:rsidRPr="00AB3FF9" w:rsidRDefault="008355AD" w:rsidP="00AB3F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удобно как для преподавателей, так и для обучающихся.</w:t>
      </w:r>
    </w:p>
    <w:p w:rsidR="008355AD" w:rsidRPr="00AB3FF9" w:rsidRDefault="008355AD" w:rsidP="00AB3F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осылает ссылку всем участникам учебного процесса, назначает время.</w:t>
      </w:r>
    </w:p>
    <w:p w:rsidR="008355AD" w:rsidRPr="00AB3FF9" w:rsidRDefault="008355AD" w:rsidP="00AB3F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идеоконференции может подключиться любой, имеющий ссылку.</w:t>
      </w:r>
    </w:p>
    <w:p w:rsidR="008355AD" w:rsidRPr="00AB3FF9" w:rsidRDefault="008355AD" w:rsidP="00AB3F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ZOOM удобна для установки как на компьютере и планшете, так и на смартфоне.</w:t>
      </w:r>
    </w:p>
    <w:p w:rsidR="008355AD" w:rsidRPr="00AB3FF9" w:rsidRDefault="008355AD" w:rsidP="00AB3F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 проста в использовании и снабжена всеми необходимыми функциями для занятий.</w:t>
      </w:r>
    </w:p>
    <w:p w:rsidR="008355AD" w:rsidRPr="00AB3FF9" w:rsidRDefault="008355AD" w:rsidP="00AB3F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них - можно поднимать руку и при включённом микрофоне давать комментарии, которые слышат все участники процесса.</w:t>
      </w:r>
    </w:p>
    <w:p w:rsidR="008355AD" w:rsidRPr="00AB3FF9" w:rsidRDefault="008355AD" w:rsidP="00AB3F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ZOOM вы можете проводить полноценное занятие: </w:t>
      </w:r>
    </w:p>
    <w:p w:rsidR="008355AD" w:rsidRPr="00AB3FF9" w:rsidRDefault="008355AD" w:rsidP="00AB3FF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планирую видеоконференцию, подготавливаю все материалы (презентации, рисунки, видео)</w:t>
      </w:r>
    </w:p>
    <w:p w:rsidR="008355AD" w:rsidRPr="00AB3FF9" w:rsidRDefault="008355AD" w:rsidP="00AB3FF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ю обучающимся ссылку на конференцию (для этого я использовала почту или «доску объявлений в «Школьном портале»)</w:t>
      </w:r>
    </w:p>
    <w:p w:rsidR="008355AD" w:rsidRPr="00AB3FF9" w:rsidRDefault="008355AD" w:rsidP="00AB3FF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наченное время провожу занятие (консультацию)</w:t>
      </w:r>
    </w:p>
    <w:p w:rsidR="006C0F9E" w:rsidRPr="00AB3FF9" w:rsidRDefault="008355AD" w:rsidP="00AB3F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х обучающихся, которые не имеют навыков и возможности прибегнуть к помощи приложения ZOOM в период самоизоляции, я выполняла раздачу заданий, проводила индивидуальные консультации с помощью привычных им ресурсов.</w:t>
      </w:r>
    </w:p>
    <w:p w:rsidR="001E304A" w:rsidRPr="00AB3FF9" w:rsidRDefault="001E304A" w:rsidP="00EE46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="00C21993"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ирования на</w:t>
      </w:r>
      <w:r w:rsidR="006C0F9E"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танционных</w:t>
      </w:r>
      <w:r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х</w:t>
      </w:r>
      <w:r w:rsidR="006C0F9E"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О</w:t>
      </w:r>
      <w:r w:rsidR="0038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020 уч. г.)</w:t>
      </w: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594"/>
        <w:gridCol w:w="2366"/>
        <w:gridCol w:w="6816"/>
      </w:tblGrid>
      <w:tr w:rsidR="00991854" w:rsidRPr="00AB3FF9" w:rsidTr="00991854">
        <w:tc>
          <w:tcPr>
            <w:tcW w:w="594" w:type="dxa"/>
          </w:tcPr>
          <w:p w:rsidR="00014DE4" w:rsidRPr="00AB3FF9" w:rsidRDefault="00014DE4" w:rsidP="002354A2">
            <w:pPr>
              <w:pStyle w:val="a6"/>
              <w:numPr>
                <w:ilvl w:val="0"/>
                <w:numId w:val="14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</w:tcPr>
          <w:p w:rsidR="00014DE4" w:rsidRPr="00AB3FF9" w:rsidRDefault="00014DE4" w:rsidP="00AB3FF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апов Данила, ученик 5 Б класса. Тема проекта «Россия родина моя».  Проект включает реферат – исследование творчества русских художников-пейзажистов, а </w:t>
            </w:r>
            <w:r w:rsidR="00EA57BD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стихи</w:t>
            </w: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ов о родине.</w:t>
            </w:r>
            <w:r w:rsidR="003E151E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завершается собственным произведением – картиной, даётся подробный анализ проделанной работы.</w:t>
            </w:r>
          </w:p>
        </w:tc>
        <w:tc>
          <w:tcPr>
            <w:tcW w:w="6816" w:type="dxa"/>
          </w:tcPr>
          <w:p w:rsidR="00014DE4" w:rsidRPr="00AB3FF9" w:rsidRDefault="00014DE4" w:rsidP="002354A2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EEC822" wp14:editId="3CE0E9BE">
                  <wp:extent cx="3619500" cy="2609850"/>
                  <wp:effectExtent l="114300" t="114300" r="114300" b="152400"/>
                  <wp:docPr id="14" name="Рисунок 14" descr="C:\Users\лиза\Desktop\данила школа 2020\изо\IMG_20200430_1129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C:\Users\лиза\Desktop\данила школа 2020\изо\IMG_20200430_112939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0" t="6250" r="4806" b="10880"/>
                          <a:stretch/>
                        </pic:blipFill>
                        <pic:spPr bwMode="auto">
                          <a:xfrm>
                            <a:off x="0" y="0"/>
                            <a:ext cx="3619500" cy="2609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854" w:rsidRPr="00AB3FF9" w:rsidTr="00991854">
        <w:tc>
          <w:tcPr>
            <w:tcW w:w="594" w:type="dxa"/>
          </w:tcPr>
          <w:p w:rsidR="00014DE4" w:rsidRPr="00AB3FF9" w:rsidRDefault="00014DE4" w:rsidP="002354A2">
            <w:pPr>
              <w:pStyle w:val="a6"/>
              <w:numPr>
                <w:ilvl w:val="0"/>
                <w:numId w:val="14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</w:tcPr>
          <w:p w:rsidR="00EA57BD" w:rsidRPr="00AB3FF9" w:rsidRDefault="00EA57BD" w:rsidP="00AB3FF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Александр, ученик 5 А класса. Тема проекта «Времена Года»</w:t>
            </w:r>
            <w:r w:rsidR="002354A2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включает реферат – исследование творчества русских художников-пейзажистов</w:t>
            </w:r>
            <w:r w:rsidR="003E151E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учающийся выполняет четыре картины с изображением четырёх времён года. Анализирует полученный результат.</w:t>
            </w:r>
          </w:p>
        </w:tc>
        <w:tc>
          <w:tcPr>
            <w:tcW w:w="6816" w:type="dxa"/>
          </w:tcPr>
          <w:p w:rsidR="00014DE4" w:rsidRPr="00AB3FF9" w:rsidRDefault="00EA57BD" w:rsidP="002354A2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7E979D" wp14:editId="1EC4D43F">
                  <wp:extent cx="3714750" cy="30861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854" w:rsidRPr="00AB3FF9" w:rsidTr="00991854">
        <w:tc>
          <w:tcPr>
            <w:tcW w:w="594" w:type="dxa"/>
            <w:vMerge w:val="restart"/>
          </w:tcPr>
          <w:p w:rsidR="00F31BDE" w:rsidRPr="00AB3FF9" w:rsidRDefault="00F31BDE" w:rsidP="002354A2">
            <w:pPr>
              <w:pStyle w:val="a6"/>
              <w:numPr>
                <w:ilvl w:val="0"/>
                <w:numId w:val="14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vMerge w:val="restart"/>
          </w:tcPr>
          <w:p w:rsidR="00F31BDE" w:rsidRPr="00AB3FF9" w:rsidRDefault="00F31BDE" w:rsidP="00AB3FF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а Маргарита, ученица 5 Б класса. Проект «Времена Года». Проект включает</w:t>
            </w:r>
            <w:r w:rsidR="005A50B6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картину на тему и</w:t>
            </w: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ерат</w:t>
            </w:r>
            <w:r w:rsidR="003E151E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нам</w:t>
            </w: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</w:t>
            </w:r>
            <w:r w:rsidR="003E151E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творчеству любимых художников и </w:t>
            </w:r>
            <w:r w:rsidR="003E151E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дит </w:t>
            </w: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х </w:t>
            </w:r>
            <w:r w:rsidR="003E151E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6" w:type="dxa"/>
          </w:tcPr>
          <w:p w:rsidR="00F31BDE" w:rsidRPr="00AB3FF9" w:rsidRDefault="00F31BDE" w:rsidP="002354A2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569476" wp14:editId="0B8A7180">
                  <wp:extent cx="3495675" cy="2590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529" cy="261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854" w:rsidRPr="00AB3FF9" w:rsidTr="00991854">
        <w:tc>
          <w:tcPr>
            <w:tcW w:w="594" w:type="dxa"/>
            <w:vMerge/>
          </w:tcPr>
          <w:p w:rsidR="00F31BDE" w:rsidRPr="00AB3FF9" w:rsidRDefault="00F31BDE" w:rsidP="002354A2">
            <w:pPr>
              <w:pStyle w:val="a6"/>
              <w:numPr>
                <w:ilvl w:val="0"/>
                <w:numId w:val="14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vMerge/>
          </w:tcPr>
          <w:p w:rsidR="00F31BDE" w:rsidRPr="00AB3FF9" w:rsidRDefault="00F31BDE" w:rsidP="002354A2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6" w:type="dxa"/>
          </w:tcPr>
          <w:p w:rsidR="00F31BDE" w:rsidRPr="00AB3FF9" w:rsidRDefault="00F31BDE" w:rsidP="002354A2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0EDED" wp14:editId="4524804D">
                  <wp:extent cx="3783905" cy="242887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411" cy="244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854" w:rsidRPr="00AB3FF9" w:rsidTr="00991854">
        <w:tc>
          <w:tcPr>
            <w:tcW w:w="594" w:type="dxa"/>
            <w:vMerge w:val="restart"/>
          </w:tcPr>
          <w:p w:rsidR="00AE678C" w:rsidRPr="00AB3FF9" w:rsidRDefault="00AE678C" w:rsidP="002354A2">
            <w:pPr>
              <w:pStyle w:val="a6"/>
              <w:numPr>
                <w:ilvl w:val="0"/>
                <w:numId w:val="14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vMerge w:val="restart"/>
          </w:tcPr>
          <w:p w:rsidR="00AE678C" w:rsidRPr="00AB3FF9" w:rsidRDefault="00AE678C" w:rsidP="00AB3FF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з Маргарита, ученица 7 А класса. Тема проекта «Путешествие по России. Город – курорт Сочи». Проект включает реферат, в котором обучающийся делает прекрасную подборку картин с изображением красот полюбившегося города, эмоционально описывает свои впечатления от посещения города Сочи, представляет нам своё полотно на тему «Город – курорт Сочи».</w:t>
            </w:r>
            <w:r w:rsidR="003D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ок ученицы 7 А класса Гараз Маргариты.</w:t>
            </w:r>
          </w:p>
        </w:tc>
        <w:tc>
          <w:tcPr>
            <w:tcW w:w="6816" w:type="dxa"/>
          </w:tcPr>
          <w:p w:rsidR="00AE678C" w:rsidRPr="00AB3FF9" w:rsidRDefault="00AE678C" w:rsidP="002354A2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151D5B" wp14:editId="001424EC">
                  <wp:extent cx="3895725" cy="25717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854" w:rsidRPr="00AB3FF9" w:rsidTr="00991854">
        <w:tc>
          <w:tcPr>
            <w:tcW w:w="594" w:type="dxa"/>
            <w:vMerge/>
          </w:tcPr>
          <w:p w:rsidR="00AE678C" w:rsidRPr="00AB3FF9" w:rsidRDefault="00AE678C" w:rsidP="002354A2">
            <w:pPr>
              <w:pStyle w:val="a6"/>
              <w:numPr>
                <w:ilvl w:val="0"/>
                <w:numId w:val="14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vMerge/>
          </w:tcPr>
          <w:p w:rsidR="00AE678C" w:rsidRPr="00AB3FF9" w:rsidRDefault="00AE678C" w:rsidP="002354A2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6" w:type="dxa"/>
          </w:tcPr>
          <w:p w:rsidR="00AE678C" w:rsidRPr="00AB3FF9" w:rsidRDefault="00AE678C" w:rsidP="002354A2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D924C3" wp14:editId="68641B10">
                  <wp:extent cx="4128685" cy="2571750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124" cy="257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630" w:rsidRPr="00AB3FF9" w:rsidTr="00991854">
        <w:tc>
          <w:tcPr>
            <w:tcW w:w="594" w:type="dxa"/>
            <w:vMerge w:val="restart"/>
          </w:tcPr>
          <w:p w:rsidR="00A54A44" w:rsidRPr="00AB3FF9" w:rsidRDefault="00A54A44" w:rsidP="002354A2">
            <w:pPr>
              <w:pStyle w:val="a6"/>
              <w:numPr>
                <w:ilvl w:val="0"/>
                <w:numId w:val="14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vMerge w:val="restart"/>
          </w:tcPr>
          <w:p w:rsidR="00A54A44" w:rsidRPr="00AB3FF9" w:rsidRDefault="00A54A44" w:rsidP="00AB3FF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ева Евгения</w:t>
            </w:r>
            <w:r w:rsidR="008D1A2B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ница</w:t>
            </w: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Б класс</w:t>
            </w:r>
            <w:r w:rsidR="008D1A2B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своём реферате так рассказывает нам о своём интересе к животному миру: «С самого детства у меня проявлялся интерес к различным животным. Гуляя по улице, я всегда обращала внимание на </w:t>
            </w: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х, мне хотелось взять всех этих милейших созданий домой. В моей семье есть 2 аквариума с рыбками и кошка </w:t>
            </w:r>
            <w:r w:rsidR="00B25C5C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ка</w:t>
            </w: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«Белка» - </w:t>
            </w:r>
            <w:r w:rsidR="00B25C5C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ому, что</w:t>
            </w: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а рыжая, как все подумают, а потому что она вся белая, без единого пятнышка. Недавно мама принесла домой маленького щенка, назвали мы его </w:t>
            </w:r>
            <w:r w:rsidR="00B25C5C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с</w:t>
            </w: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н классный!</w:t>
            </w:r>
            <w:r w:rsidR="0098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4A44" w:rsidRPr="00AB3FF9" w:rsidRDefault="00A54A44" w:rsidP="00AB3FF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6" w:type="dxa"/>
          </w:tcPr>
          <w:p w:rsidR="00A54A44" w:rsidRPr="00AB3FF9" w:rsidRDefault="00A54A44" w:rsidP="00AB3FF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6E9C33" wp14:editId="6F10C2A9">
                  <wp:extent cx="4114948" cy="23145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414" cy="232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630" w:rsidRPr="00AB3FF9" w:rsidTr="00991854">
        <w:tc>
          <w:tcPr>
            <w:tcW w:w="594" w:type="dxa"/>
            <w:vMerge/>
          </w:tcPr>
          <w:p w:rsidR="00A54A44" w:rsidRPr="00AB3FF9" w:rsidRDefault="00A54A44" w:rsidP="002354A2">
            <w:pPr>
              <w:pStyle w:val="a6"/>
              <w:numPr>
                <w:ilvl w:val="0"/>
                <w:numId w:val="14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vMerge/>
          </w:tcPr>
          <w:p w:rsidR="00A54A44" w:rsidRPr="00AB3FF9" w:rsidRDefault="00A54A44" w:rsidP="00AB3FF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6" w:type="dxa"/>
          </w:tcPr>
          <w:p w:rsidR="00A54A44" w:rsidRPr="00AB3FF9" w:rsidRDefault="00A54A44" w:rsidP="00AB3FF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E925A6" wp14:editId="2AA09F0C">
                  <wp:extent cx="3840617" cy="216027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617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854" w:rsidRPr="00AB3FF9" w:rsidTr="00991854">
        <w:tc>
          <w:tcPr>
            <w:tcW w:w="594" w:type="dxa"/>
          </w:tcPr>
          <w:p w:rsidR="005A50B6" w:rsidRPr="00AB3FF9" w:rsidRDefault="005A50B6" w:rsidP="002354A2">
            <w:pPr>
              <w:pStyle w:val="a6"/>
              <w:numPr>
                <w:ilvl w:val="0"/>
                <w:numId w:val="14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</w:tcPr>
          <w:p w:rsidR="005A50B6" w:rsidRPr="00AB3FF9" w:rsidRDefault="008D1A2B" w:rsidP="00AB3FF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мирова Наталья, ученица 7 А класса. Тема проекта «Аллегория Весны». Очень интересная творческая работа, где автор неординарно проводит анализ творчества таких художников, как: </w:t>
            </w:r>
            <w:r w:rsidR="00991854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чимбольдо, Тенирса, Альфонса Мухи, необычно </w:t>
            </w:r>
            <w:r w:rsidR="00B25C5C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т</w:t>
            </w:r>
            <w:r w:rsidR="00991854" w:rsidRPr="00AB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у современных художников. Представляет нам свою тематическую картину, анализирует её смысл.</w:t>
            </w:r>
          </w:p>
        </w:tc>
        <w:tc>
          <w:tcPr>
            <w:tcW w:w="6816" w:type="dxa"/>
          </w:tcPr>
          <w:p w:rsidR="005A50B6" w:rsidRPr="00AB3FF9" w:rsidRDefault="00991854" w:rsidP="00AB3FF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93067E" wp14:editId="2A7C2C5E">
                  <wp:extent cx="4190585" cy="266700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265" cy="267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DE4" w:rsidRPr="00AB3FF9" w:rsidRDefault="00014DE4" w:rsidP="00EE46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7B9" w:rsidRPr="00AB3FF9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ктивный (парный, групповой) проект, выполняемый обучающимися на уроках изобразительного искусства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07B9" w:rsidRPr="00AB3FF9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ись из идеи свободного воспитания, в настоящее время методика проектирования становится интегрированным компонентом вполне разработанной и структурированной системы образования. Но суть ее остается прежней - стимулировать интерес учащихся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, развитие рефлекторного или критического мышления.</w:t>
      </w:r>
    </w:p>
    <w:p w:rsidR="004E07B9" w:rsidRPr="00AB3FF9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 проектов привлек внимание русских педагогов еще в начале 20 века. Приятно, что в этом большом соцветии звучит имя Михаила Михайловича Бахтина – русского философа и литературоведа. Он в своих трудах пишет, что «личностное знание </w:t>
      </w:r>
      <w:r w:rsidR="00B25C5C"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</w:t>
      </w: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 сформулированные мысли, и каждый выстраивает их сам. Освоенные самостоятельно знания навсегда становятся более крепкими».</w:t>
      </w:r>
    </w:p>
    <w:p w:rsidR="004E07B9" w:rsidRPr="00AB3FF9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возвращаемся к данной педагогической технологии. То, чем занимались в начале ХХ века отечественные педагоги-исследователи, внедряя проектный метод обучения, основанный на самостоятельной, целевой и результативной работе учащихся, используется сейчас на более высоком уровне в качестве инструмента профессиональной деятельности во всех областях жизни и становится социальным явлением.</w:t>
      </w:r>
    </w:p>
    <w:p w:rsidR="004E07B9" w:rsidRPr="00AB3FF9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 всегда ориентирован на самостоятельную деятельность учащихся - индивидуальную, парную, групповую, которую учащиеся выполняют в течение определенного отрезка времени. Этот метод органично сочетается с групповыми методами, он всегда предполагает решение какой-то проблемы.</w:t>
      </w:r>
    </w:p>
    <w:p w:rsidR="004E07B9" w:rsidRPr="00AB3FF9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 предполагает совокупность учебно-познавательных приемов, которые позволяют решить ту или иную проблему в результате самостоятельных действий учащихся с обязательной презентацией этих результатов. Эта технология предполагает совокупность исследовательских, поисковых, проблемных методов, творческих по самой своей сути.</w:t>
      </w:r>
    </w:p>
    <w:p w:rsidR="004E07B9" w:rsidRPr="00AB3FF9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использованию метода проектов</w:t>
      </w:r>
    </w:p>
    <w:p w:rsidR="004E07B9" w:rsidRPr="007679BC" w:rsidRDefault="004E07B9" w:rsidP="007679BC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</w:t>
      </w: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е значимой в исследовательском, творческом плане задачи, требующей интегрированного знания, исследовательского поиска для ее решения;</w:t>
      </w:r>
    </w:p>
    <w:p w:rsidR="004E07B9" w:rsidRPr="007679BC" w:rsidRDefault="004E07B9" w:rsidP="007679BC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ктическая значимость предполагаемых результатов;</w:t>
      </w:r>
    </w:p>
    <w:p w:rsidR="004E07B9" w:rsidRPr="007679BC" w:rsidRDefault="004E07B9" w:rsidP="007679BC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мостоятельная (индивидуальная, парная, групповая) деятельность учащихся.</w:t>
      </w:r>
    </w:p>
    <w:p w:rsidR="004E07B9" w:rsidRPr="007679BC" w:rsidRDefault="004E07B9" w:rsidP="007679BC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руктурирование содержательной части проекта;</w:t>
      </w:r>
    </w:p>
    <w:p w:rsidR="004E07B9" w:rsidRPr="00186789" w:rsidRDefault="004E07B9" w:rsidP="007679BC">
      <w:pPr>
        <w:tabs>
          <w:tab w:val="num" w:pos="720"/>
        </w:tabs>
        <w:spacing w:after="0" w:line="240" w:lineRule="auto"/>
        <w:ind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ние исследовательских методов, предусматривающих определенную последовательность действий</w:t>
      </w: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4E07B9" w:rsidRPr="007679BC" w:rsidRDefault="004E07B9" w:rsidP="007679B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облемы и вытекающих из нее задач исследования (использование в ходе совместного исследования метода "мозговой атаки", "круглого стола");</w:t>
      </w:r>
    </w:p>
    <w:p w:rsidR="004E07B9" w:rsidRPr="007679BC" w:rsidRDefault="004E07B9" w:rsidP="007679B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гипотез их решения;</w:t>
      </w:r>
    </w:p>
    <w:p w:rsidR="004E07B9" w:rsidRPr="007679BC" w:rsidRDefault="004E07B9" w:rsidP="007679B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методов исследования (статистических методов, экспериментальных, наблюдений, пр.);</w:t>
      </w:r>
    </w:p>
    <w:p w:rsidR="004E07B9" w:rsidRPr="007679BC" w:rsidRDefault="004E07B9" w:rsidP="007679B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способов оформление конечных результатов (презентаций, защиты, творческих отчетов, просмотров, пр.).</w:t>
      </w:r>
    </w:p>
    <w:p w:rsidR="004E07B9" w:rsidRPr="007679BC" w:rsidRDefault="004E07B9" w:rsidP="007679B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систематизация и анализ полученных данных;</w:t>
      </w:r>
    </w:p>
    <w:p w:rsidR="004E07B9" w:rsidRPr="007679BC" w:rsidRDefault="004E07B9" w:rsidP="007679B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, оформление результатов, их презентация;</w:t>
      </w:r>
    </w:p>
    <w:p w:rsidR="004E07B9" w:rsidRPr="00186789" w:rsidRDefault="004E07B9" w:rsidP="007679B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, выдвижение новых проблем исследования</w:t>
      </w: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4E07B9" w:rsidRPr="007679BC" w:rsidRDefault="004E07B9" w:rsidP="007679BC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лективное обсуждение, экспертиза, результаты внешней оценки, выводы.</w:t>
      </w:r>
    </w:p>
    <w:p w:rsidR="004E07B9" w:rsidRPr="007679BC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ую деятельность человека можно рассматривать как череду исполняемых проектов, разных по масштабу, ответственности и последствиям. Сюда можно отнести приготовление завтрака на скорую руку, продумывание своего вечернего костюма, защиту творческого проекта, расстановку мебели в комнате и т.д.</w:t>
      </w:r>
    </w:p>
    <w:p w:rsidR="004E07B9" w:rsidRPr="007679BC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является неотъемлемой частью любой профессиональной деятельности. Под методом проектов в художественном образовании понимается система обучения, при которой школьники приобретают знания умения в процессе самостоятельного планирования и выполнения постепенно усложняющихся практических заданий – творческих проектов.</w:t>
      </w:r>
    </w:p>
    <w:p w:rsidR="004E07B9" w:rsidRPr="007679BC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роект – это комплекс поисковых, исследовательских, расчетных и других видов работ, выполняемых обучающимися самостоятельно с целью практического или теоретического решения значимой проблемы.</w:t>
      </w:r>
    </w:p>
    <w:p w:rsidR="004E07B9" w:rsidRPr="007679BC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днять престиж предмета я стараюсь как можно шире применить различные художественные техники и материалы прикладной деятельности, так как моя задача, как учителя, заключается в том, чтобы обеспечить возникновение, сохранение и преобладание в душе школьника положительного мотива к учебно-познавательной деятельности по предмету</w:t>
      </w:r>
    </w:p>
    <w:p w:rsidR="004E07B9" w:rsidRPr="007679BC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преимущества метода проектов? Он дает возможность организовать учебную деятельность, соблюдая разумный баланс между теорией и практикой; успешно интегрируется в образовательный процесс; обеспечивает не только интеллектуальное, но и нравственное развитие детей, их самостоятельность, активность; позволяет приобретать обучающимся опыт социального взаимодействия, сплачивает детей, развивает коммуникативность.</w:t>
      </w:r>
    </w:p>
    <w:p w:rsidR="004E07B9" w:rsidRPr="007679BC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 </w:t>
      </w: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творческое решение учебных и практических задач, самостоятельное выполнение творческих работ – создание собственных произведений, идеальных или реальных моделей объектов, процессов, явлений, в том числе использование мультимедийных технологий.</w:t>
      </w:r>
    </w:p>
    <w:p w:rsidR="004E07B9" w:rsidRPr="00186789" w:rsidRDefault="004E07B9" w:rsidP="004E07B9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воляет</w:t>
      </w: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ься на собственном опыте и опыте других людей в конкретном деле; совместить акцент процесса пассивного накопления учеником сумм знаний на овладение им различными способами деятельности в условиях доступности информационных ресурсов, что способствует активному формированию творческой личности, способных решать нетрадиционные задачи в нестандартных условия</w:t>
      </w: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.</w:t>
      </w:r>
    </w:p>
    <w:p w:rsidR="004E07B9" w:rsidRPr="007679BC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роект</w:t>
      </w:r>
      <w:r w:rsidR="0078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C5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</w:t>
      </w: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поисковых, исследовательских, расчетных, графических и других видов работ, выполняемых учащимися самостоятельно с целью практического или теоретического решения значимой проблемы.</w:t>
      </w:r>
    </w:p>
    <w:p w:rsidR="008743E3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точки зрения учителя</w:t>
      </w: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интегративное дидактическое средство развития, обучения и воспитания, которое позволяет вырабатывать и развивать навыки проектирования это задание для учащихся, сформулированное в виде проблемы, и их целенаправленная деятельность, и форма организации взаимодействия учащихся с учителем и учащихся между собой и результат деятельности как найденный ими способ решения проблемы (цели) проекта.</w:t>
      </w:r>
    </w:p>
    <w:p w:rsidR="004E07B9" w:rsidRPr="008743E3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ребуется от учителя?</w:t>
      </w:r>
    </w:p>
    <w:p w:rsidR="004E07B9" w:rsidRPr="007679BC" w:rsidRDefault="004E07B9" w:rsidP="007679BC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видеть и отобрать наиболее интересные и практически значимые темы проектов; владение всем арсеналом исследовательских, поисковых методов, умение организовать исследовательскую самостоятельную работу учащихся;</w:t>
      </w:r>
    </w:p>
    <w:p w:rsidR="004E07B9" w:rsidRPr="007679BC" w:rsidRDefault="004E07B9" w:rsidP="007679BC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ладение искусством коммуникации, которое предусматривает умение организовать и вести дискуссии, не навязывая свою точку зрения, не давя на аудиторию своим авторитетом;</w:t>
      </w:r>
    </w:p>
    <w:p w:rsidR="004E07B9" w:rsidRPr="007679BC" w:rsidRDefault="004E07B9" w:rsidP="007679BC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устанавливать и поддерживать в группе проекта устойчивый положительный эмоциональный настрой;</w:t>
      </w:r>
    </w:p>
    <w:p w:rsidR="004E07B9" w:rsidRPr="007679BC" w:rsidRDefault="004E07B9" w:rsidP="007679BC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ладение компьютерной грамотностью;</w:t>
      </w:r>
    </w:p>
    <w:p w:rsidR="004E07B9" w:rsidRDefault="004E07B9" w:rsidP="007679BC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мение интегрировать знания из различных областей для решения проблематики выбранных проектов.</w:t>
      </w:r>
    </w:p>
    <w:p w:rsidR="008743E3" w:rsidRDefault="008743E3" w:rsidP="008743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4C6" w:rsidRDefault="000264C6" w:rsidP="008743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4C6" w:rsidRDefault="000264C6" w:rsidP="008743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3E3" w:rsidRDefault="004E07B9" w:rsidP="008743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т </w:t>
      </w:r>
      <w:r w:rsidR="0076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r w:rsidRPr="0076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уется:</w:t>
      </w:r>
    </w:p>
    <w:p w:rsidR="004E07B9" w:rsidRPr="008743E3" w:rsidRDefault="004E07B9" w:rsidP="008743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е и владение основными исследовательскими методами (анализ литературы, поиск источников информации, сбор и обработка данных, научное объяснение полученных результатов, видение и выдвижение новых проблем);</w:t>
      </w:r>
    </w:p>
    <w:p w:rsidR="004E07B9" w:rsidRPr="007679BC" w:rsidRDefault="004E07B9" w:rsidP="007679BC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ладение компьютерной грамотностью, что предполагает: умение вводить и редактировать информацию, обрабатывать получаемые количественные данные с помощью программ электронных таблиц, пользование базами данных, распечатка информации на принтере;</w:t>
      </w:r>
    </w:p>
    <w:p w:rsidR="004E07B9" w:rsidRDefault="004E07B9" w:rsidP="007679BC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амостоятельно интегрировать ранее полученные знания по разным предметам для решения познавательных задач.</w:t>
      </w:r>
    </w:p>
    <w:p w:rsidR="007679BC" w:rsidRPr="007679BC" w:rsidRDefault="007679BC" w:rsidP="007679BC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7B9" w:rsidRPr="007679BC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  <w:r w:rsidR="00447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о</w:t>
      </w:r>
      <w:r w:rsidRPr="0076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07B9" w:rsidRPr="007679BC" w:rsidRDefault="004E07B9" w:rsidP="007679B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</w:p>
    <w:p w:rsidR="004E07B9" w:rsidRPr="007679BC" w:rsidRDefault="004E07B9" w:rsidP="007679B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(планирование)</w:t>
      </w:r>
    </w:p>
    <w:p w:rsidR="004E07B9" w:rsidRPr="007679BC" w:rsidRDefault="004E07B9" w:rsidP="007679B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</w:t>
      </w:r>
    </w:p>
    <w:p w:rsidR="004E07B9" w:rsidRPr="007679BC" w:rsidRDefault="004E07B9" w:rsidP="007679B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</w:p>
    <w:p w:rsidR="004E07B9" w:rsidRPr="007679BC" w:rsidRDefault="004E07B9" w:rsidP="007679B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</w:p>
    <w:p w:rsidR="004E07B9" w:rsidRPr="00186789" w:rsidRDefault="004E07B9" w:rsidP="004E07B9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омогает ребёнку не только при определении темы и цели проекта, но и на всех дальнейших этапах его реализации</w:t>
      </w: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4E07B9" w:rsidRPr="007679BC" w:rsidRDefault="004E07B9" w:rsidP="007679B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самой технологией проектной деятельности, способен быть консультантом по методологии и технологии проектной деятельности;</w:t>
      </w:r>
    </w:p>
    <w:p w:rsidR="004E07B9" w:rsidRPr="007679BC" w:rsidRDefault="004E07B9" w:rsidP="007679B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ует рождение и развитие проекта, поддерживает огонь любознательности и воспитывает «волю» проектировщика (настойчивость при реализации проекта)</w:t>
      </w:r>
    </w:p>
    <w:p w:rsidR="004E07B9" w:rsidRPr="007679BC" w:rsidRDefault="004E07B9" w:rsidP="007679B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т образцы самообучения в освоении нового материала (вместе с учеником «проживает» его проект);</w:t>
      </w:r>
    </w:p>
    <w:p w:rsidR="004E07B9" w:rsidRPr="007679BC" w:rsidRDefault="004E07B9" w:rsidP="007679B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ученику осуществить самостоятельное исследовательское вне;</w:t>
      </w:r>
    </w:p>
    <w:p w:rsidR="004E07B9" w:rsidRDefault="004E07B9" w:rsidP="004E07B9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вляется «проводником» ученика по странам и культурам, помогает детям сформулировать вопросы к культуре и организовать работу над этими вопросам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4E07B9" w:rsidRPr="007679BC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и учебных проектов можно выделить следующие типы:</w:t>
      </w:r>
    </w:p>
    <w:p w:rsidR="004E07B9" w:rsidRPr="00186789" w:rsidRDefault="004E07B9" w:rsidP="004E07B9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исследовательские </w:t>
      </w:r>
      <w:r w:rsidR="0076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уктуре приближены к подлинному научному исследованию: доказательство актуальности темы, определение проблемы, предмета и объекта исследования, обозначение задачи, методов, источников информации, выдвижение гипотез, обобщение результатов, выводы, оформление результатов, обозначение новых проблем;</w:t>
      </w:r>
    </w:p>
    <w:p w:rsidR="004E07B9" w:rsidRPr="007679BC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творческие</w:t>
      </w:r>
      <w:r w:rsidRPr="00186789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 </w:t>
      </w:r>
      <w:r w:rsidR="007679B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</w:t>
      </w: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т детально проработанной структуры, подчиняются жанру конечного результата (газета, фильм, праздник), но результаты оформляются в продуманной завершённой форме (сценарий фильма или праздника);</w:t>
      </w:r>
    </w:p>
    <w:p w:rsidR="004E07B9" w:rsidRPr="00186789" w:rsidRDefault="004E07B9" w:rsidP="004E07B9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 </w:t>
      </w:r>
      <w:r w:rsidRPr="0076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 </w:t>
      </w:r>
      <w:r w:rsidR="007679BC"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и ознакомление с ней заинтересованных лиц, анализ и обобщение фактов; схожи с исследовательскими проектами и являются их составной частью, требуют презентации и её разработки;</w:t>
      </w:r>
    </w:p>
    <w:p w:rsidR="004E07B9" w:rsidRPr="007679BC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8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 </w:t>
      </w:r>
      <w:r w:rsidRPr="0076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 значимые</w:t>
      </w:r>
      <w:r w:rsidRPr="00186789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 </w:t>
      </w:r>
      <w:r w:rsidR="007679BC"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амого начала чётко обозначается результат деятельности, ориентированный на интересы какой-либо группы людей; требуют распределения ролей участников, плана действий, внешней экспертизы.</w:t>
      </w:r>
    </w:p>
    <w:p w:rsidR="004E07B9" w:rsidRPr="00D93FB9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проектов я использую на уроках изобразительного искусства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какой-либо проблеме, проекты, выполненные совместно с родителями, индивидуальные проекты. Чаще всего проекты носят творческий, исследовательский, информационно-практический характер. Метод проектов дает возможность накапливать опыт самостоятельно, и этот 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ыт становится для ребенка движущей силой, от которой зависит направление дальнейшего интеллектуального и социального развития личности.</w:t>
      </w:r>
    </w:p>
    <w:p w:rsidR="004E07B9" w:rsidRPr="00D93FB9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проекты не имеют детально проработанной структуры – она только намечается и развивается в соответствии с требованиями к форме и жанру конечного результата. Это может быть коллаж, коллективная работа, выставка, иллюстрации к сказке и т.д.</w:t>
      </w:r>
    </w:p>
    <w:p w:rsidR="004E07B9" w:rsidRPr="00D93FB9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сложности темы проекта по продолжительности это мини – проекты или краткосрочные, выполняются в течение 2–3 уроков. Все темы, предлагаемые в качестве «проектных», должны быть посильны пониманию ребенка.</w:t>
      </w:r>
    </w:p>
    <w:p w:rsidR="004E07B9" w:rsidRPr="00D93FB9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творческой работы необходимо создавать ситуацию успеха, которая в свою очередь принесёт положительную динамику качества знаний учащихся, способствует развитию интереса к изучению предмета и повысит стимул работы.</w:t>
      </w:r>
    </w:p>
    <w:p w:rsidR="004E07B9" w:rsidRPr="00D93FB9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овые проекты развивают терпимость и уважение к мнению партнеров, умение отстаивать свою точку зрения, что в целом благотворно влияет на сплочение коллектива класса. Кроме того, формируются коммуникативные, организационно-управленческие, рефлексивные умения и навыки работы в команде. Результатами художественно-коммуникативных действий в процессе обучения являются умение понимать намерения и интересы взаимодействующих с ним людей, умение понимать и вести свою роль в общей работе, соблюдать правила общения, умение отстаивать свои позиции без подавления прав окружающих. Длительность проектов в рамках урочной системы рассчитываю, начиная от двух уроков. Возможно выполнение проекта и в один урок, но в проектной деятельности на уроках изобразительного искусства важна презентация продукта, а на выполнение работы и последующую защиту обычно не хватает одного урока.</w:t>
      </w:r>
    </w:p>
    <w:p w:rsidR="004E07B9" w:rsidRPr="00D93FB9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работе использую следующие подходы к структурированию проекта: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0A7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ор темы, типа проекта, количества участников.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Формулировка возможных вариантов проблем (проблемы выдвигаются учащимися с подачи учителя (наводящие вопросы, ситуации, способствующие определению проблем).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спределение задач по группам, обсуждение творческих решений.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амостоятельная работа участников проекта по творческим задачам.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Промежуточные обсуждения полученных данных.</w:t>
      </w:r>
    </w:p>
    <w:p w:rsidR="004E07B9" w:rsidRDefault="004E07B9" w:rsidP="004E07B9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ов.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0A7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лективное обсуждение, результаты внешней оценки, выводы.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учающиеся участвуют в подготовке социальных, игровых, творческих, информационных проектах. Проектная деятельность на уроках изобразительного искусства предполагает подготовку докладов о творчестве художников, создание презентаций о художественных течениях, плакатов, макетов, театральных инсценировок. Дидактической целью проекта может быть: ознакомление обучающихся с технологией проектной деятельности; обеспечение индивидуализации и дифференциации обучения; поддержка мотивации в обучении; реализация потенциала личности и т.д.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264C6" w:rsidRDefault="000264C6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4C6" w:rsidRDefault="000264C6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4C6" w:rsidRDefault="000264C6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4C6" w:rsidRDefault="000264C6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4C6" w:rsidRDefault="000264C6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DBF" w:rsidRPr="004817E2" w:rsidRDefault="0002520B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 школьного конкурса проектов</w:t>
      </w:r>
      <w:r w:rsidR="00B50A2C" w:rsidRPr="00D93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ИЗО в 2020 уч. г. </w:t>
      </w:r>
      <w:r w:rsidR="00EE0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Проект – плакат по экологии</w:t>
      </w:r>
      <w:r w:rsidRPr="00D93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изображением животных</w:t>
      </w:r>
      <w:r w:rsidR="00EE0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817E2" w:rsidRPr="00D93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hyperlink r:id="rId29" w:history="1">
        <w:r w:rsidR="004817E2" w:rsidRPr="00104BB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итоги конкурса – приложение № 1</w:t>
        </w:r>
        <w:r w:rsidR="00104BB3" w:rsidRPr="00104BB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«Протокол школьного этапа конкурса проектов»</w:t>
        </w:r>
      </w:hyperlink>
      <w:r w:rsidR="00104B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0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0"/>
        <w:gridCol w:w="2559"/>
        <w:gridCol w:w="6186"/>
      </w:tblGrid>
      <w:tr w:rsidR="00A01D90" w:rsidRPr="00D93FB9" w:rsidTr="00BD4772">
        <w:tc>
          <w:tcPr>
            <w:tcW w:w="646" w:type="dxa"/>
          </w:tcPr>
          <w:p w:rsidR="0002520B" w:rsidRPr="00D93FB9" w:rsidRDefault="0002520B" w:rsidP="007F46D3">
            <w:pPr>
              <w:pStyle w:val="a6"/>
              <w:numPr>
                <w:ilvl w:val="0"/>
                <w:numId w:val="15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7F46D3" w:rsidRPr="00D93FB9" w:rsidRDefault="007F46D3" w:rsidP="007F4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Ксения, Шаркова Алина. 6 А класс.  Номинация «Проект – плакат по экологии о защите животных».  Тема -«</w:t>
            </w:r>
            <w:r w:rsidR="00B25C5C"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  <w:r w:rsidR="00B4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Экологически - </w:t>
            </w: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ферма»</w:t>
            </w:r>
            <w:r w:rsidR="00B4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ект включает реферат на тему, презентацию и плакат на листе ватмана.</w:t>
            </w:r>
          </w:p>
          <w:p w:rsidR="0002520B" w:rsidRPr="00D93FB9" w:rsidRDefault="0002520B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</w:tcPr>
          <w:p w:rsidR="0002520B" w:rsidRPr="00D93FB9" w:rsidRDefault="0002520B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39921" cy="2552700"/>
                  <wp:effectExtent l="0" t="0" r="0" b="0"/>
                  <wp:docPr id="11" name="Рисунок 11" descr="Соболева Ксения Шаркова Алина 6 А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болева Ксения Шаркова Алина 6 А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151" cy="256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D90" w:rsidRPr="00D93FB9" w:rsidTr="00BD4772">
        <w:tc>
          <w:tcPr>
            <w:tcW w:w="646" w:type="dxa"/>
            <w:vMerge w:val="restart"/>
          </w:tcPr>
          <w:p w:rsidR="00865D65" w:rsidRPr="00D93FB9" w:rsidRDefault="00865D65" w:rsidP="007F46D3">
            <w:pPr>
              <w:pStyle w:val="a6"/>
              <w:numPr>
                <w:ilvl w:val="0"/>
                <w:numId w:val="15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vMerge w:val="restart"/>
          </w:tcPr>
          <w:p w:rsidR="006F43BE" w:rsidRPr="00D93FB9" w:rsidRDefault="007F46D3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ленко София, Кижаев Арсений</w:t>
            </w:r>
            <w:r w:rsidR="006F43BE"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 класс.  Номинация «Проект – плакат по экологии о защите животных».</w:t>
            </w:r>
            <w:r w:rsidR="006F43BE"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«Животные </w:t>
            </w:r>
            <w:r w:rsidR="00B25C5C"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и</w:t>
            </w:r>
            <w:r w:rsidR="006F43BE"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5E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ом фото мы видим промежуточный урок ИЗО проектирования, где обучающиеся представляют </w:t>
            </w:r>
            <w:r w:rsidR="0098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у незавершённую</w:t>
            </w:r>
            <w:r w:rsidR="005E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последующими презентацией и самоанализом. На втором фото мы видим результат практической работы – плакат «Берегите животных», выполненный на листе ватмана. К нему прилагаются реферат с исследованиями природы – фауны и флоры африканского континента, современных проблем экологии. А также – презентация на тему со всеми этапами своей работы.</w:t>
            </w:r>
          </w:p>
        </w:tc>
        <w:tc>
          <w:tcPr>
            <w:tcW w:w="5956" w:type="dxa"/>
          </w:tcPr>
          <w:p w:rsidR="00865D65" w:rsidRPr="00D93FB9" w:rsidRDefault="00865D65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9E21AA" wp14:editId="167E67AD">
                  <wp:extent cx="3133799" cy="2371725"/>
                  <wp:effectExtent l="0" t="0" r="9525" b="0"/>
                  <wp:docPr id="12" name="Рисунок 12" descr="20200219_105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00219_105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065" cy="239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D90" w:rsidRPr="00D93FB9" w:rsidTr="00BD4772">
        <w:tc>
          <w:tcPr>
            <w:tcW w:w="646" w:type="dxa"/>
            <w:vMerge/>
          </w:tcPr>
          <w:p w:rsidR="00865D65" w:rsidRPr="00D93FB9" w:rsidRDefault="00865D65" w:rsidP="007F46D3">
            <w:pPr>
              <w:pStyle w:val="a6"/>
              <w:numPr>
                <w:ilvl w:val="0"/>
                <w:numId w:val="15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vMerge/>
          </w:tcPr>
          <w:p w:rsidR="00865D65" w:rsidRPr="00D93FB9" w:rsidRDefault="00865D65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</w:tcPr>
          <w:p w:rsidR="00865D65" w:rsidRPr="00D93FB9" w:rsidRDefault="00865D65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5C276D" wp14:editId="0C613055">
                  <wp:extent cx="3630819" cy="2514600"/>
                  <wp:effectExtent l="0" t="0" r="8255" b="0"/>
                  <wp:docPr id="13" name="Рисунок 13" descr="Хруленко София Кижаев Арсений5 А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Хруленко София Кижаев Арсений5 А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455" cy="252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D90" w:rsidRPr="00D93FB9" w:rsidTr="00BD4772">
        <w:tc>
          <w:tcPr>
            <w:tcW w:w="646" w:type="dxa"/>
            <w:vMerge w:val="restart"/>
          </w:tcPr>
          <w:p w:rsidR="00865D65" w:rsidRPr="00D93FB9" w:rsidRDefault="00865D65" w:rsidP="007F46D3">
            <w:pPr>
              <w:pStyle w:val="a6"/>
              <w:numPr>
                <w:ilvl w:val="0"/>
                <w:numId w:val="15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vMerge w:val="restart"/>
          </w:tcPr>
          <w:p w:rsidR="006F43BE" w:rsidRPr="00D93FB9" w:rsidRDefault="006F43BE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енко Эмилия, Гребнева София. 5 А класс.   Номинация «Плакат-афиша с изображением животных».</w:t>
            </w:r>
            <w:r w:rsidR="005E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ом фото представлена презентация обучающимися</w:t>
            </w:r>
            <w:r w:rsidR="0096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у</w:t>
            </w:r>
            <w:r w:rsidR="005E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практической части работы</w:t>
            </w:r>
            <w:r w:rsidR="0096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их рассказом и самоанализом результата. На </w:t>
            </w:r>
            <w:r w:rsidR="0098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6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м фото мы видим окончательный результат практической части проекта – «Плакат – афишу с изображением животных». Проект также включает реферат на тему «Я люблю ходить в цирк!» с интересным личностным отношением проектантов к изучаемому вопросу, рассказ – исследование о животных, привезённых с разных континентов, о правилах и особенностях уходе за ними в условиях неволи». В конце исследования они приводят собственные выводы. Проект включает презентацию со всеми этапами работы над проектом.</w:t>
            </w:r>
          </w:p>
        </w:tc>
        <w:tc>
          <w:tcPr>
            <w:tcW w:w="5956" w:type="dxa"/>
          </w:tcPr>
          <w:p w:rsidR="00865D65" w:rsidRPr="00D93FB9" w:rsidRDefault="00865D65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483242" wp14:editId="0BBCE6FF">
                  <wp:extent cx="3330048" cy="2371725"/>
                  <wp:effectExtent l="0" t="0" r="3810" b="0"/>
                  <wp:docPr id="15" name="Рисунок 15" descr="20200219_104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200219_104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736" cy="238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D90" w:rsidRPr="00D93FB9" w:rsidTr="00BD4772">
        <w:tc>
          <w:tcPr>
            <w:tcW w:w="646" w:type="dxa"/>
            <w:vMerge/>
          </w:tcPr>
          <w:p w:rsidR="00865D65" w:rsidRPr="00D93FB9" w:rsidRDefault="00865D65" w:rsidP="007F46D3">
            <w:pPr>
              <w:pStyle w:val="a6"/>
              <w:numPr>
                <w:ilvl w:val="0"/>
                <w:numId w:val="15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vMerge/>
          </w:tcPr>
          <w:p w:rsidR="00865D65" w:rsidRPr="00D93FB9" w:rsidRDefault="00865D65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</w:tcPr>
          <w:p w:rsidR="00865D65" w:rsidRPr="00D93FB9" w:rsidRDefault="00865D65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67005" wp14:editId="5134502C">
                  <wp:extent cx="3645030" cy="2733675"/>
                  <wp:effectExtent l="0" t="0" r="0" b="0"/>
                  <wp:docPr id="16" name="Рисунок 16" descr="Андриенко Эмилия Гребнева София 5 А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Андриенко Эмилия Гребнева София 5 А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839" cy="273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D90" w:rsidRPr="00D93FB9" w:rsidTr="00BD4772">
        <w:tc>
          <w:tcPr>
            <w:tcW w:w="646" w:type="dxa"/>
          </w:tcPr>
          <w:p w:rsidR="0002520B" w:rsidRPr="00D93FB9" w:rsidRDefault="0002520B" w:rsidP="007F46D3">
            <w:pPr>
              <w:pStyle w:val="a6"/>
              <w:numPr>
                <w:ilvl w:val="0"/>
                <w:numId w:val="15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6F43BE" w:rsidRPr="00D93FB9" w:rsidRDefault="006F43BE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анова Полина 7А класс. Номинация «Плакат-афиша с изображением животных». </w:t>
            </w:r>
            <w:r w:rsidR="0096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аяся выполняла</w:t>
            </w:r>
            <w:r w:rsidR="001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ую часть</w:t>
            </w:r>
            <w:r w:rsidR="0096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1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общаясь с учителем-руководителем дистанционно, т. к. была освобождена от учёбы по болезни. Тема работы – «Плакат-афиша с изображением животных». Работа выполнена в свойственной для обучающейся манере в жанре «комикса». Эта тема раскрыта </w:t>
            </w:r>
            <w:r w:rsidR="007F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 w:rsidR="007F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сследовани</w:t>
            </w:r>
            <w:r w:rsidR="007F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 раскрывает истоки жанра в искусстве, в т. ч.  изобразительном. Работа завершается презентацией на тему.</w:t>
            </w:r>
          </w:p>
        </w:tc>
        <w:tc>
          <w:tcPr>
            <w:tcW w:w="5956" w:type="dxa"/>
          </w:tcPr>
          <w:p w:rsidR="0002520B" w:rsidRPr="00D93FB9" w:rsidRDefault="00F36888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6575" cy="4101991"/>
                  <wp:effectExtent l="0" t="0" r="0" b="0"/>
                  <wp:docPr id="17" name="Рисунок 17" descr="Ефанова Полина 7А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Ефанова Полина 7А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206" cy="413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D90" w:rsidRPr="00D93FB9" w:rsidTr="00BD4772">
        <w:tc>
          <w:tcPr>
            <w:tcW w:w="646" w:type="dxa"/>
          </w:tcPr>
          <w:p w:rsidR="0002520B" w:rsidRPr="00D93FB9" w:rsidRDefault="0002520B" w:rsidP="007F46D3">
            <w:pPr>
              <w:pStyle w:val="a6"/>
              <w:numPr>
                <w:ilvl w:val="0"/>
                <w:numId w:val="15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BD4772" w:rsidRPr="00D93FB9" w:rsidRDefault="00BD4772" w:rsidP="00BD4772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а Ольга: 6 А класс. Номинация «</w:t>
            </w:r>
            <w:r w:rsidR="00D93FB9"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анималистического</w:t>
            </w: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а». </w:t>
            </w:r>
            <w:r w:rsidR="003D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трогательный рисунок животных, выполнен обучающейся в технике графики, которую она предпочитает. Раскрывает тему любви и заботы. К картине прилагается реферат о лошадях и своём отношении к животным и природе родного края. В презентации раскрыта тема </w:t>
            </w:r>
            <w:r w:rsidR="0098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ледовательно</w:t>
            </w:r>
            <w:r w:rsidR="003D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н ход работы над проектом.</w:t>
            </w: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BD4772" w:rsidRPr="00D93FB9" w:rsidRDefault="00BD4772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</w:tcPr>
          <w:p w:rsidR="0002520B" w:rsidRPr="00D93FB9" w:rsidRDefault="00F36888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81853" cy="2590800"/>
                  <wp:effectExtent l="0" t="0" r="9525" b="0"/>
                  <wp:docPr id="18" name="Рисунок 18" descr="Бычкова Ольга 6 А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ычкова Ольга 6 А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14" cy="260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D90" w:rsidRPr="00D93FB9" w:rsidTr="00BD4772">
        <w:tc>
          <w:tcPr>
            <w:tcW w:w="646" w:type="dxa"/>
          </w:tcPr>
          <w:p w:rsidR="0002520B" w:rsidRPr="00D93FB9" w:rsidRDefault="0002520B" w:rsidP="007F46D3">
            <w:pPr>
              <w:pStyle w:val="a6"/>
              <w:numPr>
                <w:ilvl w:val="0"/>
                <w:numId w:val="15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BD4772" w:rsidRPr="00D93FB9" w:rsidRDefault="00BD4772" w:rsidP="00C76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инова Мирослава 7.Б класс. </w:t>
            </w:r>
            <w:r w:rsidR="00D93FB9"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</w:t>
            </w: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а анималистического жанра». </w:t>
            </w:r>
            <w:r w:rsidR="00C7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р</w:t>
            </w:r>
            <w:r w:rsidR="003D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унок выполнен в форме иллюстрации к своему </w:t>
            </w:r>
            <w:r w:rsidR="00C7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у. Работа не ординарная. Интересная.  К ней прилагается рассказ, презентация о всей проделанной проектантом работе, подробный её самоанализ с выводами.</w:t>
            </w: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956" w:type="dxa"/>
          </w:tcPr>
          <w:p w:rsidR="0002520B" w:rsidRPr="00D93FB9" w:rsidRDefault="00F36888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1073" cy="2676525"/>
                  <wp:effectExtent l="0" t="0" r="0" b="0"/>
                  <wp:docPr id="19" name="Рисунок 19" descr="Суринова Мирослава 7Б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уринова Мирослава 7Б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299" cy="27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3BE" w:rsidRPr="00D93FB9" w:rsidTr="00BD4772">
        <w:tc>
          <w:tcPr>
            <w:tcW w:w="646" w:type="dxa"/>
          </w:tcPr>
          <w:p w:rsidR="00F36888" w:rsidRPr="00D93FB9" w:rsidRDefault="00F36888" w:rsidP="007F46D3">
            <w:pPr>
              <w:pStyle w:val="a6"/>
              <w:numPr>
                <w:ilvl w:val="0"/>
                <w:numId w:val="15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BD4772" w:rsidRPr="00D93FB9" w:rsidRDefault="00BD4772" w:rsidP="00BD4772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овина Алина: 6 Б класс. </w:t>
            </w:r>
            <w:r w:rsidR="00D93FB9"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</w:t>
            </w: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а анималистического жанра».   </w:t>
            </w:r>
            <w:r w:rsidR="00C7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ла рисунок своей собаки, написала рассказ о ней, собрала информацию о породах собак, выполнила презентацию. Проанализировала полученный </w:t>
            </w:r>
            <w:r w:rsidR="0098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98724D"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BD4772" w:rsidRPr="00D93FB9" w:rsidRDefault="00BD4772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</w:tcPr>
          <w:p w:rsidR="00F36888" w:rsidRPr="00D93FB9" w:rsidRDefault="00F36888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2952270"/>
                  <wp:effectExtent l="0" t="0" r="0" b="635"/>
                  <wp:docPr id="20" name="Рисунок 20" descr="Дубровина Алина 6 Б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убровина Алина 6 Б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326" cy="297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3BE" w:rsidRPr="00D93FB9" w:rsidTr="00BD4772">
        <w:tc>
          <w:tcPr>
            <w:tcW w:w="646" w:type="dxa"/>
          </w:tcPr>
          <w:p w:rsidR="00F36888" w:rsidRPr="00D93FB9" w:rsidRDefault="00F36888" w:rsidP="007F46D3">
            <w:pPr>
              <w:pStyle w:val="a6"/>
              <w:numPr>
                <w:ilvl w:val="0"/>
                <w:numId w:val="15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BD4772" w:rsidRPr="00D93FB9" w:rsidRDefault="00BD4772" w:rsidP="00BD4772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кина Виктория 5 А класс. Номинация «Проект – плакат по экологии о защите животных».</w:t>
            </w:r>
            <w:r w:rsidR="00C7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– плакат о защите редких пород животных, выполнен на листе ватмана. К работе прилагается реферат на ту же тему с исследованиями и выводом. А также презентация.</w:t>
            </w:r>
          </w:p>
          <w:p w:rsidR="00BD4772" w:rsidRPr="00D93FB9" w:rsidRDefault="00BD4772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</w:tcPr>
          <w:p w:rsidR="00F36888" w:rsidRPr="00D93FB9" w:rsidRDefault="007F46D3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9325" cy="2959018"/>
                  <wp:effectExtent l="0" t="0" r="0" b="0"/>
                  <wp:docPr id="21" name="Рисунок 21" descr="Калиткина Виктория 5 А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литкина Виктория 5 А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02" cy="299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3BE" w:rsidRPr="00D93FB9" w:rsidTr="00BD4772">
        <w:tc>
          <w:tcPr>
            <w:tcW w:w="646" w:type="dxa"/>
          </w:tcPr>
          <w:p w:rsidR="00F36888" w:rsidRPr="00D93FB9" w:rsidRDefault="00F36888" w:rsidP="007F46D3">
            <w:pPr>
              <w:pStyle w:val="a6"/>
              <w:numPr>
                <w:ilvl w:val="0"/>
                <w:numId w:val="15"/>
              </w:num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F36888" w:rsidRPr="00D93FB9" w:rsidRDefault="00FB298A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енко Степан 7А класс. </w:t>
            </w:r>
            <w:r w:rsidR="00D93FB9"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</w:t>
            </w:r>
            <w:r w:rsidRPr="00D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а анималистического жанра». </w:t>
            </w:r>
            <w:r w:rsidR="00C7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нарисована обучающимся в своеобразной для него комической манере</w:t>
            </w:r>
            <w:r w:rsidR="00CE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рисунку прилагается реферат с исследованием разных жанров рисованной мультипликации и с персонажами животных. Прилагается презентация с рисунками и фрагментами из мультфильмов, комиксов, аниме.</w:t>
            </w:r>
          </w:p>
        </w:tc>
        <w:tc>
          <w:tcPr>
            <w:tcW w:w="5956" w:type="dxa"/>
          </w:tcPr>
          <w:p w:rsidR="00F36888" w:rsidRPr="00D93FB9" w:rsidRDefault="006F43BE" w:rsidP="007F46D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2793927"/>
                  <wp:effectExtent l="0" t="0" r="0" b="6985"/>
                  <wp:docPr id="23" name="Рисунок 23" descr="Степаненко Степан 7А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тепаненко Степан 7А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213" cy="280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7B9" w:rsidRPr="00D93FB9" w:rsidRDefault="004E07B9" w:rsidP="0098724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E07B9" w:rsidRPr="00D93FB9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тода проекта на уроках изобразительного искусства позволят сделать урок современным, более увлекательным и интересным для учащихся. Это позволяет перейти на новый, более высокий уровень обучения, направленный на творческую самореализацию развивающейся личности, развитие её интеллектуальных и художественно-творческих способностей. </w:t>
      </w:r>
      <w:r w:rsidRPr="00D93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Проектов — это уникальная творческая деятельность, направленная на достижение определённого результата (цели) и нацеленная на создание определённого, уникального, социально значимого продукта или услуги при заданных условиях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. Технология организации такой деятельности школьников включает в себя соединение исследовательских, поисковых и проблемных методов, творческих по своей сути, инструментально направленных на самостоятельную реализацию школьником задуманного результата. Проектная деятельность позволяет научиться рациональной организации поиска знаний, и педагог создает на уроке такую среду, где у детей создаются первичные представления о конечном результате, постепенно разрабатываются этапы проектирования, воплощаются и анализируются результаты этой деятельности. Поэтому дети изначально учатся не только видеть конечный продукт, но и оценивать личностное выражение отношения к проделанной работе, влияние проекта на окружающую жизнь и себя. В проектной деятельности активно используются такие методы как:</w:t>
      </w:r>
    </w:p>
    <w:p w:rsidR="004E07B9" w:rsidRPr="00D93FB9" w:rsidRDefault="004E07B9" w:rsidP="004E07B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ивлечения во время урока личного эмоционального, визуального и бытового опыта детей;</w:t>
      </w:r>
    </w:p>
    <w:p w:rsidR="004E07B9" w:rsidRPr="00D93FB9" w:rsidRDefault="004E07B9" w:rsidP="004E07B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внеклассной индивидуальной и коллективной поисковой деятельности;</w:t>
      </w:r>
    </w:p>
    <w:p w:rsidR="004E07B9" w:rsidRPr="00D93FB9" w:rsidRDefault="004E07B9" w:rsidP="004E07B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оллективных и групповых работ;</w:t>
      </w:r>
    </w:p>
    <w:p w:rsidR="004E07B9" w:rsidRPr="00D93FB9" w:rsidRDefault="004E07B9" w:rsidP="004E07B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оформления работами учеников интерьера школы, класса</w:t>
      </w:r>
    </w:p>
    <w:p w:rsidR="004E07B9" w:rsidRPr="00D93FB9" w:rsidRDefault="004E07B9" w:rsidP="004E0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следует обратить внимание на условия организации проекта.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екты должны соответствовать возрасту и возможностям обучающихся.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обходимо педагогическое сопровождение, как в отношении выбора темы, так и в отношении работы над проектом.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ние листа самоконтроля, где отражаются элементы самоанализа в ходе работы, и который используется при составлении отчетов.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личие критериев оценки результатов работы по проекту.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зультаты проектной деятельности должны быть презентованы.</w:t>
      </w:r>
    </w:p>
    <w:p w:rsidR="0098724D" w:rsidRDefault="004E07B9" w:rsidP="0046275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Таким образом проектная деятельность развивает творческое мышление, фантазию и воображение, любознательность, способность импровизировать в процессе и при защите проекта.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Она также позволяет развивать абстрактно-логическое мышление, память, способность к анализу и синтезу. Проявляющаяся в проектной деятельности способность к правильному выбору способов и материалов, математический расчет затрат приводят и к выбору соотнесения размеров, формы, пространства, дизайна. При защите проектов вырабатываются навыки публичной проектов повышает интерес к уроку, влияет на качество обучения, развивает познавательные навыки учащихся, помогает ориентироваться в информационном пространстве, дает возможность развития творческих способностей каждого ребенка, расширяет возможности учащихся в их исследовательской деятельности, повышает интерес к искусству, развивает творческое мышление, фантазию, практические умения и навыки.</w:t>
      </w:r>
      <w:r w:rsidR="0098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оказала, что метод проекта применим на уроках изобразительного искусства общеобразовательной школы, вызывает интерес и живую реакцию детей. Особенностью системы выполнения творческого проекта является возможность совместной творческой и исследовательской работы учителя и учащихся. Проект – это особая часть школьной воспитательной среды, которая дает учащимся возможность применить свои знания на деле, помогает сориентироваться в мире профессий, формирует технологическую культуру и творческое отношение к труду. </w:t>
      </w:r>
    </w:p>
    <w:p w:rsidR="004151E4" w:rsidRDefault="004E07B9" w:rsidP="0046275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оектов и использование информационных технологий способствует воспитанию личности, подготовленной к жизни в современном </w:t>
      </w:r>
      <w:r w:rsidR="0098724D"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. В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и добавлю, что метод проектов не менее эффективен,</w:t>
      </w:r>
      <w:r w:rsidR="001D2FCB" w:rsidRPr="001D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FC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 положительную динамику качества обучения </w:t>
      </w:r>
      <w:r w:rsidR="001D2F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роцессе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й работ</w:t>
      </w:r>
      <w:r w:rsidR="001D2FC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ающимися.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62756" w:rsidRPr="0098724D" w:rsidRDefault="00462756" w:rsidP="0046275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литературы </w:t>
      </w:r>
    </w:p>
    <w:p w:rsidR="00EC6447" w:rsidRPr="00EC6447" w:rsidRDefault="005670C5" w:rsidP="00EC6447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ель </w:t>
      </w:r>
      <w:r w:rsidR="00616E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E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6447" w:rsidRPr="005670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роектирование как средство формирования исследовательских умений у обучающихся в предметной области «Технология», Интерактивное образование. 2017 (4):28-30</w:t>
      </w:r>
    </w:p>
    <w:p w:rsidR="00EC6447" w:rsidRDefault="00616E9F" w:rsidP="00D93FB9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ель О И.</w:t>
      </w:r>
      <w:r w:rsidR="00EC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усова Ю. Д., Егорова Н. А. </w:t>
      </w:r>
      <w:r w:rsidR="00567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й системы урочной и внеурочной деятельности, направленной на формирование инженерно-практических компетенций обучающих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E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ум АСОУ: сборник научных трудов и материалов научно-практических конференций. </w:t>
      </w:r>
      <w:r w:rsidR="0056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1" w:history="1">
        <w:r w:rsidR="005670C5" w:rsidRPr="00A44F9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library.ru/item.asp?id=36823309</w:t>
        </w:r>
      </w:hyperlink>
      <w:r w:rsidR="005670C5" w:rsidRPr="0056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70C5" w:rsidRPr="00616E9F" w:rsidRDefault="00616E9F" w:rsidP="00D93FB9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Ref4742447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ель О И. </w:t>
      </w:r>
      <w:r w:rsidR="005670C5">
        <w:rPr>
          <w:rFonts w:ascii="Arial" w:hAnsi="Arial" w:cs="Arial"/>
          <w:color w:val="000000"/>
          <w:sz w:val="20"/>
          <w:szCs w:val="20"/>
          <w:shd w:val="clear" w:color="auto" w:fill="F5F5F5"/>
        </w:rPr>
        <w:t>Проектная компетентность учителя технологии: сущность, содержание и пути ее развития.</w:t>
      </w:r>
      <w:r w:rsidR="005670C5" w:rsidRPr="005670C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670C5" w:rsidRPr="00616E9F">
        <w:rPr>
          <w:rFonts w:ascii="Arial" w:hAnsi="Arial" w:cs="Arial"/>
          <w:color w:val="000000"/>
          <w:sz w:val="20"/>
          <w:szCs w:val="20"/>
          <w:shd w:val="clear" w:color="auto" w:fill="F5F5F5"/>
        </w:rPr>
        <w:t>Молодой ученый</w:t>
      </w:r>
      <w:r w:rsidR="005670C5">
        <w:rPr>
          <w:rFonts w:ascii="Arial" w:hAnsi="Arial" w:cs="Arial"/>
          <w:color w:val="000000"/>
          <w:sz w:val="20"/>
          <w:szCs w:val="20"/>
          <w:shd w:val="clear" w:color="auto" w:fill="F5F5F5"/>
        </w:rPr>
        <w:t>.</w:t>
      </w:r>
      <w:r w:rsidR="005670C5" w:rsidRPr="005670C5">
        <w:t xml:space="preserve"> </w:t>
      </w:r>
      <w:hyperlink r:id="rId42" w:history="1">
        <w:r w:rsidRPr="00A44F9E">
          <w:rPr>
            <w:rStyle w:val="ab"/>
            <w:rFonts w:ascii="Arial" w:hAnsi="Arial" w:cs="Arial"/>
            <w:sz w:val="20"/>
            <w:szCs w:val="20"/>
            <w:shd w:val="clear" w:color="auto" w:fill="F5F5F5"/>
          </w:rPr>
          <w:t>http://elibrary.ru/item.asp?id=25927839</w:t>
        </w:r>
      </w:hyperlink>
      <w:bookmarkEnd w:id="2"/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</w:t>
      </w:r>
    </w:p>
    <w:p w:rsidR="00616E9F" w:rsidRDefault="00616E9F" w:rsidP="00D93FB9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ель О И. Организация коллективной работы на уроках. </w:t>
      </w:r>
      <w:r w:rsidRPr="00616E9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 производст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E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: </w:t>
      </w:r>
      <w:hyperlink r:id="rId43" w:tooltip="Список журналов этого издательства" w:history="1">
        <w:r w:rsidRPr="00616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ОО "Школьная Пресса"</w:t>
        </w:r>
      </w:hyperlink>
      <w:r w:rsidRPr="00616E9F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осква).</w:t>
      </w:r>
    </w:p>
    <w:p w:rsidR="00462756" w:rsidRPr="00D93FB9" w:rsidRDefault="00462756" w:rsidP="00D93FB9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невич С.В. Не совсем обычный урок: Практическое пособие. – Воронеж. 2012.</w:t>
      </w:r>
    </w:p>
    <w:p w:rsidR="00462756" w:rsidRPr="00D93FB9" w:rsidRDefault="00462756" w:rsidP="00D93FB9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ценина Т.П., Алимова Е.Е., Оганезова Л.М. Современный урок. Часть 4: Альтернативные уроки. – из-во «Учитель», 2012.</w:t>
      </w:r>
    </w:p>
    <w:p w:rsidR="00462756" w:rsidRPr="00D93FB9" w:rsidRDefault="00462756" w:rsidP="00D93FB9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омова Н.Ю. Метод учебного проекта в образовательном учреждении: Пособие для учителей и студентов педагогических вузов. – М.: АРКТИ, 2010.</w:t>
      </w:r>
    </w:p>
    <w:p w:rsidR="00462756" w:rsidRPr="00D93FB9" w:rsidRDefault="00462756" w:rsidP="00D93FB9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тес Д.Г. Практика обучения: современные образовательные технологии. М.: ИППТ практ. психологии; Воронеж: НПОМОДЭК, 2010.</w:t>
      </w:r>
    </w:p>
    <w:p w:rsidR="00462756" w:rsidRPr="00D93FB9" w:rsidRDefault="00462756" w:rsidP="00D93FB9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Полат, М.Ю.Бухаркина, М.В.Моисеева, А.Е.Петрова "Новые педагогические и информационные технологии в системе образования”. М., 2014.</w:t>
      </w:r>
    </w:p>
    <w:p w:rsidR="004E07B9" w:rsidRPr="00D93FB9" w:rsidRDefault="004E07B9" w:rsidP="00D93FB9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цева О.Б. Метод проектов на уроках изобразительного искусства и внеурочной деятельности. 2013// Социальная сеть работников образования [Электронный ресурс</w:t>
      </w:r>
    </w:p>
    <w:p w:rsidR="004E07B9" w:rsidRPr="00D93FB9" w:rsidRDefault="004E07B9" w:rsidP="00D93FB9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ябина Л.В. Современные педагогические технологии. Метод проектов,2012. // Фестиваль педагогических идей. Открытый урок. [Электронный ресурс].</w:t>
      </w:r>
    </w:p>
    <w:p w:rsidR="004E07B9" w:rsidRPr="00D93FB9" w:rsidRDefault="004E07B9" w:rsidP="00D93FB9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ые педагогические и информационные технологии в системе образования: Учебное пособие / Е.С.Полат, М.Ю. Бухаркина, М.В.Моисеева, А.Е. Петров под ред. Е.С. Полат – М.: Издательский центр «Академия»,1999-2005</w:t>
      </w:r>
    </w:p>
    <w:p w:rsidR="004E07B9" w:rsidRPr="00D93FB9" w:rsidRDefault="009E7F36" w:rsidP="00D93FB9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т Е.С. Метод проектов / статья на сайте Российской Академии Образования</w:t>
      </w:r>
    </w:p>
    <w:p w:rsidR="009E7F36" w:rsidRDefault="009E7F36" w:rsidP="00D93FB9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47226141"/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манова В. В. Защита проекта - экзамен по технологии с. 62-64, объем-3стр. Статья с методическими рекомендациями //Научно-педагогический журнал «Школа и </w:t>
      </w:r>
      <w:r w:rsidR="00D44154"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» 2005</w:t>
      </w:r>
      <w:r w:rsidRPr="00D93FB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4 (Тираж 18500 экз.</w:t>
      </w:r>
      <w:r w:rsidR="00CE37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E37A4" w:rsidRPr="0098724D" w:rsidRDefault="00CE37A4" w:rsidP="00CE37A4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A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манова В.В. Опыт обучения школьников лоскутному шитью с применением компьютера с. 25-31. Стат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ированию</w:t>
      </w:r>
      <w:r w:rsidRPr="00CE37A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методическими рекомендациями методические разработки уроков //Школа и производство. 2006. № 7 объем- 7стр. (Тираж 18500 экз.)</w:t>
      </w:r>
    </w:p>
    <w:bookmarkEnd w:id="3"/>
    <w:p w:rsidR="009E7F36" w:rsidRPr="004E07B9" w:rsidRDefault="009E7F36" w:rsidP="004E07B9">
      <w:pPr>
        <w:shd w:val="clear" w:color="auto" w:fill="FFFFFF"/>
        <w:spacing w:after="135" w:line="240" w:lineRule="auto"/>
        <w:ind w:left="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62756" w:rsidRPr="00186789" w:rsidRDefault="00462756" w:rsidP="0046275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sectPr w:rsidR="00462756" w:rsidRPr="00186789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444" w:rsidRDefault="00BD6444" w:rsidP="008D2A73">
      <w:pPr>
        <w:spacing w:after="0" w:line="240" w:lineRule="auto"/>
      </w:pPr>
      <w:r>
        <w:separator/>
      </w:r>
    </w:p>
  </w:endnote>
  <w:endnote w:type="continuationSeparator" w:id="0">
    <w:p w:rsidR="00BD6444" w:rsidRDefault="00BD6444" w:rsidP="008D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076313"/>
      <w:docPartObj>
        <w:docPartGallery w:val="Page Numbers (Bottom of Page)"/>
        <w:docPartUnique/>
      </w:docPartObj>
    </w:sdtPr>
    <w:sdtEndPr/>
    <w:sdtContent>
      <w:p w:rsidR="00C76C58" w:rsidRDefault="00C76C5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6C58" w:rsidRDefault="00C76C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444" w:rsidRDefault="00BD6444" w:rsidP="008D2A73">
      <w:pPr>
        <w:spacing w:after="0" w:line="240" w:lineRule="auto"/>
      </w:pPr>
      <w:r>
        <w:separator/>
      </w:r>
    </w:p>
  </w:footnote>
  <w:footnote w:type="continuationSeparator" w:id="0">
    <w:p w:rsidR="00BD6444" w:rsidRDefault="00BD6444" w:rsidP="008D2A73">
      <w:pPr>
        <w:spacing w:after="0" w:line="240" w:lineRule="auto"/>
      </w:pPr>
      <w:r>
        <w:continuationSeparator/>
      </w:r>
    </w:p>
  </w:footnote>
  <w:footnote w:id="1">
    <w:p w:rsidR="00C76C58" w:rsidRPr="001A7F81" w:rsidRDefault="00C76C58" w:rsidP="00D7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7F81">
        <w:rPr>
          <w:rStyle w:val="af2"/>
          <w:sz w:val="20"/>
          <w:szCs w:val="20"/>
        </w:rPr>
        <w:footnoteRef/>
      </w:r>
      <w:r w:rsidRPr="001A7F81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манова В. В. Защита проекта - экзамен по технологии с. 62-64, объем-3стр. Статья с методическими рекомендациями //Научно-педагогический журнал «Школа и производство» 2005. №4 (Тираж 18500 экз.)</w:t>
      </w:r>
    </w:p>
    <w:p w:rsidR="00C76C58" w:rsidRPr="001A7F81" w:rsidRDefault="00C76C58">
      <w:pPr>
        <w:pStyle w:val="af0"/>
      </w:pPr>
    </w:p>
  </w:footnote>
  <w:footnote w:id="2">
    <w:p w:rsidR="00C76C58" w:rsidRPr="001A7F81" w:rsidRDefault="00C76C58">
      <w:pPr>
        <w:pStyle w:val="af0"/>
        <w:rPr>
          <w:rFonts w:ascii="Times New Roman" w:eastAsia="Times New Roman" w:hAnsi="Times New Roman" w:cs="Times New Roman"/>
          <w:lang w:eastAsia="ru-RU"/>
        </w:rPr>
      </w:pPr>
      <w:r w:rsidRPr="001A7F81">
        <w:rPr>
          <w:rFonts w:ascii="Times New Roman" w:eastAsia="Times New Roman" w:hAnsi="Times New Roman" w:cs="Times New Roman"/>
          <w:lang w:eastAsia="ru-RU"/>
        </w:rPr>
        <w:footnoteRef/>
      </w:r>
      <w:r w:rsidRPr="001A7F81">
        <w:rPr>
          <w:rFonts w:ascii="Times New Roman" w:eastAsia="Times New Roman" w:hAnsi="Times New Roman" w:cs="Times New Roman"/>
          <w:lang w:eastAsia="ru-RU"/>
        </w:rPr>
        <w:t xml:space="preserve"> Басманова В.В. Опыт обучения школьников лоскутному шитью с применением компьютера с. 25-31. Статья</w:t>
      </w:r>
      <w:r w:rsidR="00CE37A4">
        <w:rPr>
          <w:rFonts w:ascii="Times New Roman" w:eastAsia="Times New Roman" w:hAnsi="Times New Roman" w:cs="Times New Roman"/>
          <w:lang w:eastAsia="ru-RU"/>
        </w:rPr>
        <w:t xml:space="preserve"> по проектированию</w:t>
      </w:r>
      <w:r w:rsidRPr="001A7F81">
        <w:rPr>
          <w:rFonts w:ascii="Times New Roman" w:eastAsia="Times New Roman" w:hAnsi="Times New Roman" w:cs="Times New Roman"/>
          <w:lang w:eastAsia="ru-RU"/>
        </w:rPr>
        <w:t xml:space="preserve">, с методическими рекомендациями методические разработки уроков //Школа и производство. 2006. № 7 объем- 7стр. 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Pr="001A7F81">
        <w:rPr>
          <w:rFonts w:ascii="Times New Roman" w:eastAsia="Times New Roman" w:hAnsi="Times New Roman" w:cs="Times New Roman"/>
          <w:lang w:eastAsia="ru-RU"/>
        </w:rPr>
        <w:t>Тираж 18500 экз</w:t>
      </w:r>
      <w:r>
        <w:rPr>
          <w:rFonts w:ascii="Times New Roman" w:eastAsia="Times New Roman" w:hAnsi="Times New Roman" w:cs="Times New Roman"/>
          <w:lang w:eastAsia="ru-RU"/>
        </w:rPr>
        <w:t>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6C5B"/>
    <w:multiLevelType w:val="multilevel"/>
    <w:tmpl w:val="679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0235F"/>
    <w:multiLevelType w:val="hybridMultilevel"/>
    <w:tmpl w:val="FB220DDA"/>
    <w:lvl w:ilvl="0" w:tplc="B2BC45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9D7589"/>
    <w:multiLevelType w:val="hybridMultilevel"/>
    <w:tmpl w:val="8F7861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000B08"/>
    <w:multiLevelType w:val="hybridMultilevel"/>
    <w:tmpl w:val="D672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70B2"/>
    <w:multiLevelType w:val="multilevel"/>
    <w:tmpl w:val="4294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9523AB"/>
    <w:multiLevelType w:val="hybridMultilevel"/>
    <w:tmpl w:val="0D9684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7507ABC"/>
    <w:multiLevelType w:val="hybridMultilevel"/>
    <w:tmpl w:val="A5E6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B121E"/>
    <w:multiLevelType w:val="multilevel"/>
    <w:tmpl w:val="9946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AD4EE0"/>
    <w:multiLevelType w:val="hybridMultilevel"/>
    <w:tmpl w:val="7284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E5812"/>
    <w:multiLevelType w:val="hybridMultilevel"/>
    <w:tmpl w:val="CC06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633E4"/>
    <w:multiLevelType w:val="multilevel"/>
    <w:tmpl w:val="C750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15001"/>
    <w:multiLevelType w:val="hybridMultilevel"/>
    <w:tmpl w:val="F188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04592"/>
    <w:multiLevelType w:val="multilevel"/>
    <w:tmpl w:val="4D2E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BB0E56"/>
    <w:multiLevelType w:val="hybridMultilevel"/>
    <w:tmpl w:val="32D8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E5B16"/>
    <w:multiLevelType w:val="multilevel"/>
    <w:tmpl w:val="25A6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05582"/>
    <w:multiLevelType w:val="multilevel"/>
    <w:tmpl w:val="536E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10"/>
  </w:num>
  <w:num w:numId="6">
    <w:abstractNumId w:val="0"/>
  </w:num>
  <w:num w:numId="7">
    <w:abstractNumId w:val="7"/>
  </w:num>
  <w:num w:numId="8">
    <w:abstractNumId w:val="15"/>
  </w:num>
  <w:num w:numId="9">
    <w:abstractNumId w:val="2"/>
  </w:num>
  <w:num w:numId="10">
    <w:abstractNumId w:val="8"/>
  </w:num>
  <w:num w:numId="11">
    <w:abstractNumId w:val="5"/>
  </w:num>
  <w:num w:numId="12">
    <w:abstractNumId w:val="13"/>
  </w:num>
  <w:num w:numId="13">
    <w:abstractNumId w:val="6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D"/>
    <w:rsid w:val="00014DE4"/>
    <w:rsid w:val="0002520B"/>
    <w:rsid w:val="000264C6"/>
    <w:rsid w:val="000B2AA2"/>
    <w:rsid w:val="000B32FA"/>
    <w:rsid w:val="00104BB3"/>
    <w:rsid w:val="00105FF6"/>
    <w:rsid w:val="00117D7B"/>
    <w:rsid w:val="00154E87"/>
    <w:rsid w:val="00184A72"/>
    <w:rsid w:val="001A7F81"/>
    <w:rsid w:val="001B2D1B"/>
    <w:rsid w:val="001B6284"/>
    <w:rsid w:val="001D1F2D"/>
    <w:rsid w:val="001D2FCB"/>
    <w:rsid w:val="001E304A"/>
    <w:rsid w:val="002319E0"/>
    <w:rsid w:val="002354A2"/>
    <w:rsid w:val="00274A85"/>
    <w:rsid w:val="00284D66"/>
    <w:rsid w:val="002A78F2"/>
    <w:rsid w:val="002E35B3"/>
    <w:rsid w:val="002E4F3B"/>
    <w:rsid w:val="002F1538"/>
    <w:rsid w:val="00352871"/>
    <w:rsid w:val="00376F35"/>
    <w:rsid w:val="00385A2D"/>
    <w:rsid w:val="003D6A06"/>
    <w:rsid w:val="003E151E"/>
    <w:rsid w:val="003F3665"/>
    <w:rsid w:val="004151E4"/>
    <w:rsid w:val="00423616"/>
    <w:rsid w:val="004376B0"/>
    <w:rsid w:val="00447F9C"/>
    <w:rsid w:val="00462756"/>
    <w:rsid w:val="004817E2"/>
    <w:rsid w:val="00497AF4"/>
    <w:rsid w:val="004E07B9"/>
    <w:rsid w:val="004F093F"/>
    <w:rsid w:val="005226EE"/>
    <w:rsid w:val="00532F44"/>
    <w:rsid w:val="005670C5"/>
    <w:rsid w:val="00591B5C"/>
    <w:rsid w:val="00593B57"/>
    <w:rsid w:val="005A50B6"/>
    <w:rsid w:val="005B77CA"/>
    <w:rsid w:val="005E63B4"/>
    <w:rsid w:val="005F3EFE"/>
    <w:rsid w:val="00614B69"/>
    <w:rsid w:val="00616E9F"/>
    <w:rsid w:val="0061753B"/>
    <w:rsid w:val="006627D0"/>
    <w:rsid w:val="00693539"/>
    <w:rsid w:val="006B3630"/>
    <w:rsid w:val="006C0F9E"/>
    <w:rsid w:val="006E59E6"/>
    <w:rsid w:val="006F43BE"/>
    <w:rsid w:val="0070323C"/>
    <w:rsid w:val="00716B77"/>
    <w:rsid w:val="00720345"/>
    <w:rsid w:val="00726425"/>
    <w:rsid w:val="007679BC"/>
    <w:rsid w:val="007839FD"/>
    <w:rsid w:val="00785A61"/>
    <w:rsid w:val="00790C4B"/>
    <w:rsid w:val="007A5F31"/>
    <w:rsid w:val="007C1A18"/>
    <w:rsid w:val="007D35C8"/>
    <w:rsid w:val="007F2CA0"/>
    <w:rsid w:val="007F46D3"/>
    <w:rsid w:val="00807606"/>
    <w:rsid w:val="00807F34"/>
    <w:rsid w:val="008355AD"/>
    <w:rsid w:val="008469CD"/>
    <w:rsid w:val="00865D65"/>
    <w:rsid w:val="008743E3"/>
    <w:rsid w:val="00880136"/>
    <w:rsid w:val="00894D4E"/>
    <w:rsid w:val="008C2C8A"/>
    <w:rsid w:val="008D1A2B"/>
    <w:rsid w:val="008D2A73"/>
    <w:rsid w:val="008D6659"/>
    <w:rsid w:val="0096715C"/>
    <w:rsid w:val="00981A0F"/>
    <w:rsid w:val="0098724D"/>
    <w:rsid w:val="00991854"/>
    <w:rsid w:val="009E4E69"/>
    <w:rsid w:val="009E5CA0"/>
    <w:rsid w:val="009E7F36"/>
    <w:rsid w:val="009F386A"/>
    <w:rsid w:val="00A01D90"/>
    <w:rsid w:val="00A22E6C"/>
    <w:rsid w:val="00A40300"/>
    <w:rsid w:val="00A507FB"/>
    <w:rsid w:val="00A54A44"/>
    <w:rsid w:val="00A8089D"/>
    <w:rsid w:val="00AB3FF9"/>
    <w:rsid w:val="00AE678C"/>
    <w:rsid w:val="00B15C7E"/>
    <w:rsid w:val="00B25C5C"/>
    <w:rsid w:val="00B26AC4"/>
    <w:rsid w:val="00B42B0A"/>
    <w:rsid w:val="00B50A2C"/>
    <w:rsid w:val="00B5455B"/>
    <w:rsid w:val="00B61FF5"/>
    <w:rsid w:val="00B65322"/>
    <w:rsid w:val="00B870E4"/>
    <w:rsid w:val="00BA4B0A"/>
    <w:rsid w:val="00BB085E"/>
    <w:rsid w:val="00BC4C9C"/>
    <w:rsid w:val="00BD4772"/>
    <w:rsid w:val="00BD6444"/>
    <w:rsid w:val="00C20DBF"/>
    <w:rsid w:val="00C21993"/>
    <w:rsid w:val="00C76C58"/>
    <w:rsid w:val="00C94798"/>
    <w:rsid w:val="00CC106F"/>
    <w:rsid w:val="00CE37A4"/>
    <w:rsid w:val="00D15086"/>
    <w:rsid w:val="00D44154"/>
    <w:rsid w:val="00D51810"/>
    <w:rsid w:val="00D714E1"/>
    <w:rsid w:val="00D8758A"/>
    <w:rsid w:val="00D93FB9"/>
    <w:rsid w:val="00DC1CFE"/>
    <w:rsid w:val="00E05742"/>
    <w:rsid w:val="00E32C51"/>
    <w:rsid w:val="00E67705"/>
    <w:rsid w:val="00E817C3"/>
    <w:rsid w:val="00EA57BD"/>
    <w:rsid w:val="00EC3232"/>
    <w:rsid w:val="00EC37B0"/>
    <w:rsid w:val="00EC6447"/>
    <w:rsid w:val="00ED186B"/>
    <w:rsid w:val="00EE0F05"/>
    <w:rsid w:val="00EE4674"/>
    <w:rsid w:val="00F10961"/>
    <w:rsid w:val="00F27841"/>
    <w:rsid w:val="00F31BDE"/>
    <w:rsid w:val="00F36888"/>
    <w:rsid w:val="00FA35DB"/>
    <w:rsid w:val="00FB298A"/>
    <w:rsid w:val="00FC53BB"/>
    <w:rsid w:val="00FE6435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6C6DD3"/>
  <w15:chartTrackingRefBased/>
  <w15:docId w15:val="{8E553349-05BF-4E6C-B524-A945641D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37B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F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6275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27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27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62756"/>
    <w:rPr>
      <w:sz w:val="20"/>
      <w:szCs w:val="20"/>
    </w:rPr>
  </w:style>
  <w:style w:type="table" w:styleId="aa">
    <w:name w:val="Table Grid"/>
    <w:basedOn w:val="a1"/>
    <w:rsid w:val="0001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50A2C"/>
    <w:pPr>
      <w:spacing w:after="200" w:line="276" w:lineRule="auto"/>
      <w:ind w:left="720"/>
    </w:pPr>
    <w:rPr>
      <w:rFonts w:ascii="Calibri" w:eastAsia="Times New Roman" w:hAnsi="Calibri" w:cs="Times New Roman"/>
      <w:lang w:val="en-US"/>
    </w:rPr>
  </w:style>
  <w:style w:type="character" w:styleId="ab">
    <w:name w:val="Hyperlink"/>
    <w:unhideWhenUsed/>
    <w:rsid w:val="00B50A2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D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2A73"/>
  </w:style>
  <w:style w:type="paragraph" w:styleId="ae">
    <w:name w:val="footer"/>
    <w:basedOn w:val="a"/>
    <w:link w:val="af"/>
    <w:uiPriority w:val="99"/>
    <w:unhideWhenUsed/>
    <w:rsid w:val="008D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2A73"/>
  </w:style>
  <w:style w:type="paragraph" w:styleId="af0">
    <w:name w:val="footnote text"/>
    <w:basedOn w:val="a"/>
    <w:link w:val="af1"/>
    <w:uiPriority w:val="99"/>
    <w:semiHidden/>
    <w:unhideWhenUsed/>
    <w:rsid w:val="00D714E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14E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14E1"/>
    <w:rPr>
      <w:vertAlign w:val="superscript"/>
    </w:rPr>
  </w:style>
  <w:style w:type="paragraph" w:customStyle="1" w:styleId="2">
    <w:name w:val="Абзац списка2"/>
    <w:basedOn w:val="a"/>
    <w:rsid w:val="00790C4B"/>
    <w:pPr>
      <w:spacing w:after="200" w:line="276" w:lineRule="auto"/>
      <w:ind w:left="720"/>
    </w:pPr>
    <w:rPr>
      <w:rFonts w:ascii="Calibri" w:eastAsia="Times New Roman" w:hAnsi="Calibri" w:cs="Times New Roman"/>
      <w:lang w:val="en-US"/>
    </w:rPr>
  </w:style>
  <w:style w:type="character" w:styleId="af3">
    <w:name w:val="Unresolved Mention"/>
    <w:basedOn w:val="a0"/>
    <w:uiPriority w:val="99"/>
    <w:semiHidden/>
    <w:unhideWhenUsed/>
    <w:rsid w:val="00FC53B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1753B"/>
    <w:rPr>
      <w:color w:val="954F72" w:themeColor="followedHyperlink"/>
      <w:u w:val="single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1A7F81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1A7F81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1A7F8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A7F81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A7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607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921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89;&#1090;&#1088;2%20&#1088;&#1077;&#1094;&#1077;&#1085;&#1079;&#1080;&#1103;%20&#1072;&#1074;&#1090;&#1086;&#1088;&#1089;&#1082;&#1086;&#1081;%20&#1087;&#1088;&#1086;&#1075;&#1088;&#1072;&#1084;&#1084;&#1099;.doc" TargetMode="External"/><Relationship Id="rId18" Type="http://schemas.openxmlformats.org/officeDocument/2006/relationships/hyperlink" Target="2%20&#1082;&#1088;&#1080;&#1090;&#1077;&#1088;&#1080;&#1080;%20&#1086;&#1094;&#1077;&#1085;&#1082;&#1080;%20&#1082;&#1086;&#1085;&#1082;&#1091;&#1088;&#1089;&#1072;%20&#1087;&#1088;&#1086;&#1077;&#1082;&#1090;&#1086;&#1074;%20&#1087;&#1086;%20&#1080;&#1079;&#1086;.docx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5.jpeg"/><Relationship Id="rId42" Type="http://schemas.openxmlformats.org/officeDocument/2006/relationships/hyperlink" Target="http://elibrary.ru/item.asp?id=25927839" TargetMode="External"/><Relationship Id="rId7" Type="http://schemas.openxmlformats.org/officeDocument/2006/relationships/endnotes" Target="endnotes.xml"/><Relationship Id="rId12" Type="http://schemas.openxmlformats.org/officeDocument/2006/relationships/hyperlink" Target="&#1089;&#1090;&#1088;1%20&#1088;&#1077;&#1094;&#1077;&#1085;&#1079;&#1080;&#1103;%20&#1072;&#1074;&#1090;&#1086;&#1088;&#1089;&#1082;&#1086;&#1081;%20&#1087;&#1088;&#1086;&#1075;&#1088;&#1072;&#1084;&#1084;&#1099;.doc" TargetMode="External"/><Relationship Id="rId17" Type="http://schemas.openxmlformats.org/officeDocument/2006/relationships/hyperlink" Target="1%20&#1055;&#1088;&#1086;&#1090;&#1086;&#1082;&#1086;&#1083;%20&#1096;&#1082;&#1086;&#1083;&#1100;&#1085;&#1086;&#1075;&#1086;%20&#1101;&#1090;&#1072;&#1087;&#1072;%20&#1082;&#1086;&#1085;&#1082;&#1091;&#1088;&#1089;&#1072;%20&#1087;&#1088;&#1086;&#1077;&#1082;&#1090;&#1086;&#1074;%20&#1089;&#1072;&#1081;&#1090;.xls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ool.mosreg.ru/user/user.aspx?view=files&amp;user=1000004858896" TargetMode="External"/><Relationship Id="rId20" Type="http://schemas.openxmlformats.org/officeDocument/2006/relationships/image" Target="media/image2.jpeg"/><Relationship Id="rId29" Type="http://schemas.openxmlformats.org/officeDocument/2006/relationships/hyperlink" Target="1%20&#1055;&#1088;&#1086;&#1090;&#1086;&#1082;&#1086;&#1083;%20&#1096;&#1082;&#1086;&#1083;&#1100;&#1085;&#1086;&#1075;&#1086;%20&#1101;&#1090;&#1072;&#1087;&#1072;%20&#1082;&#1086;&#1085;&#1082;&#1091;&#1088;&#1089;&#1072;%20&#1087;&#1088;&#1086;&#1077;&#1082;&#1090;&#1086;&#1074;%20&#1089;&#1072;&#1081;&#1090;.xls" TargetMode="External"/><Relationship Id="rId41" Type="http://schemas.openxmlformats.org/officeDocument/2006/relationships/hyperlink" Target="https://elibrary.ru/item.asp?id=368233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veron.wix.com/mysite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&#1069;&#1082;&#1089;&#1087;&#1077;&#1088;&#1090;%20&#1079;&#1072;&#1082;&#1083;&#1102;&#1095;&#1077;&#1085;&#1080;&#1077;2%20&#1087;&#1088;&#1086;&#1077;&#1082;&#1090;%20&#1082;&#1072;&#1082;%20&#1101;&#1082;&#1079;&#1072;&#1084;&#1077;&#1085;%20&#1087;&#1086;%20&#1090;&#1077;&#1093;&#1085;&#1086;&#1083;&#1086;&#1075;&#1080;&#1080;.doc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jpeg"/><Relationship Id="rId10" Type="http://schemas.openxmlformats.org/officeDocument/2006/relationships/hyperlink" Target="http://nsportal.ru/basmanova-veronika-vladimirovna" TargetMode="External"/><Relationship Id="rId19" Type="http://schemas.openxmlformats.org/officeDocument/2006/relationships/hyperlink" Target="3%20&#1087;&#1072;&#1084;&#1103;&#1090;&#1082;&#1072;&#1086;&#1073;&#1091;&#1095;&#1072;&#1102;&#1097;&#1077;&#1075;&#1086;&#1089;&#1103;%20&#1055;&#1088;&#1086;&#1077;&#1082;&#1090;&#1085;&#1072;&#1103;%20&#1088;&#1072;&#1073;&#1086;&#1090;&#1072;%20&#1087;&#1086;%20&#1087;&#1088;&#1077;&#1076;&#1084;&#1077;&#1090;&#1091;.docx" TargetMode="External"/><Relationship Id="rId31" Type="http://schemas.openxmlformats.org/officeDocument/2006/relationships/image" Target="media/image1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jt-uchitelya-izobrazitelnogo-iskusstva-basmanovoj-v-v.webnode.ru/" TargetMode="External"/><Relationship Id="rId14" Type="http://schemas.openxmlformats.org/officeDocument/2006/relationships/hyperlink" Target="&#1069;&#1082;&#1089;&#1087;&#1077;&#1088;&#1090;%20&#1079;&#1072;&#1082;&#1083;&#1102;&#1095;&#1077;&#1085;&#1080;&#1077;1&#1087;&#1088;&#1086;&#1077;&#1082;&#1090;%20&#1082;&#1072;&#1082;%20&#1101;&#1082;&#1079;&#1072;&#1084;&#1077;&#1085;%20&#1087;&#1086;%20&#1090;&#1077;&#1093;&#1085;&#1086;&#1083;&#1086;&#1075;&#1080;&#1080;.doc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hyperlink" Target="https://elibrary.ru/publisher_titles.asp?publishid=9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43DF-A14F-47E8-B0CF-61E394C1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0</Pages>
  <Words>6026</Words>
  <Characters>3435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9</cp:revision>
  <dcterms:created xsi:type="dcterms:W3CDTF">2020-08-01T16:38:00Z</dcterms:created>
  <dcterms:modified xsi:type="dcterms:W3CDTF">2020-08-04T08:30:00Z</dcterms:modified>
</cp:coreProperties>
</file>